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E04F4D" w14:textId="1202CB25" w:rsidR="001D5002" w:rsidRPr="0046791C" w:rsidRDefault="00657F97" w:rsidP="001D5002">
      <w:pPr>
        <w:pStyle w:val="berschrift1"/>
        <w:rPr>
          <w:rFonts w:asciiTheme="minorHAnsi" w:hAnsiTheme="minorHAnsi" w:cstheme="minorHAnsi"/>
          <w:lang w:val="de-DE"/>
        </w:rPr>
      </w:pPr>
      <w:r w:rsidRPr="0046791C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3632" behindDoc="0" locked="0" layoutInCell="1" allowOverlap="1" wp14:anchorId="60BEE022" wp14:editId="15A97556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69080" id="Rectangle 6" o:spid="_x0000_s1026" style="position:absolute;margin-left:345.85pt;margin-top:-45.15pt;width:192.75pt;height:844.7pt;z-index:251653632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" fillcolor="#e36c0a" stroked="f">
                <v:textbox inset="2.5mm"/>
                <w10:wrap type="square" anchorx="margin" anchory="margin"/>
              </v:rect>
            </w:pict>
          </mc:Fallback>
        </mc:AlternateContent>
      </w:r>
      <w:r w:rsidR="00835B03" w:rsidRPr="0046791C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716D2" wp14:editId="28034112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6DFBE8" id="Oval 269" o:spid="_x0000_s1026" style="position:absolute;margin-left:368.9pt;margin-top:.05pt;width:139.15pt;height:1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E975FE">
        <w:rPr>
          <w:rFonts w:asciiTheme="minorHAnsi" w:hAnsiTheme="minorHAnsi" w:cstheme="minorHAnsi"/>
          <w:lang w:val="de-DE"/>
        </w:rPr>
        <w:t xml:space="preserve">LEARNING SNACKS: </w:t>
      </w:r>
      <w:r w:rsidR="00C014F2" w:rsidRPr="0046791C">
        <w:rPr>
          <w:rFonts w:asciiTheme="minorHAnsi" w:hAnsiTheme="minorHAnsi" w:cstheme="minorHAnsi"/>
          <w:lang w:val="de-DE"/>
        </w:rPr>
        <w:t>In digitalen Häppchen zur Gegenstands</w:t>
      </w:r>
      <w:r w:rsidR="00B6787D" w:rsidRPr="0046791C">
        <w:rPr>
          <w:rFonts w:asciiTheme="minorHAnsi" w:hAnsiTheme="minorHAnsi" w:cstheme="minorHAnsi"/>
          <w:lang w:val="de-DE"/>
        </w:rPr>
        <w:t>beschreibung</w:t>
      </w:r>
    </w:p>
    <w:p w14:paraId="0C4F1877" w14:textId="16EA5146" w:rsidR="002467B2" w:rsidRPr="0046791C" w:rsidRDefault="004759A2" w:rsidP="00FD4D87">
      <w:pPr>
        <w:pStyle w:val="Autor"/>
        <w:rPr>
          <w:rFonts w:cstheme="minorHAnsi"/>
        </w:rPr>
      </w:pPr>
      <w:r w:rsidRPr="0046791C">
        <w:rPr>
          <w:rFonts w:cstheme="minorHAnsi"/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1FE40DA8" wp14:editId="0AECAFC4">
            <wp:simplePos x="0" y="0"/>
            <wp:positionH relativeFrom="column">
              <wp:posOffset>4821382</wp:posOffset>
            </wp:positionH>
            <wp:positionV relativeFrom="page">
              <wp:posOffset>941532</wp:posOffset>
            </wp:positionV>
            <wp:extent cx="1511300" cy="100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tsch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7D" w:rsidRPr="0046791C">
        <w:rPr>
          <w:rFonts w:cstheme="minorHAnsi"/>
        </w:rPr>
        <w:t>Claudia Masak</w:t>
      </w:r>
    </w:p>
    <w:p w14:paraId="1525CD2B" w14:textId="47B31258" w:rsidR="00D21848" w:rsidRPr="0046791C" w:rsidRDefault="00E975FE" w:rsidP="00585329">
      <w:pPr>
        <w:pStyle w:val="Einleitungstextgrau"/>
      </w:pPr>
      <w:r>
        <w:t>S</w:t>
      </w:r>
      <w:r w:rsidRPr="0046791C">
        <w:t xml:space="preserve">elbstgesteuert und im eigenen Lerntempo </w:t>
      </w:r>
      <w:r w:rsidR="00B6787D" w:rsidRPr="0046791C">
        <w:t xml:space="preserve">wiederholen </w:t>
      </w:r>
      <w:r>
        <w:t>die Schüler</w:t>
      </w:r>
      <w:r w:rsidR="00135E8E">
        <w:t>*</w:t>
      </w:r>
      <w:r>
        <w:t xml:space="preserve">innen </w:t>
      </w:r>
      <w:r w:rsidR="00B6787D" w:rsidRPr="0046791C">
        <w:t>den Aufbau, die Merkmale und die sprachlichen Anforderungen an eine Gegenstandsbeschreibung</w:t>
      </w:r>
      <w:r w:rsidR="00E2391F">
        <w:t>. Sie verwenden dabei das</w:t>
      </w:r>
      <w:r w:rsidR="00B6787D" w:rsidRPr="0046791C">
        <w:t xml:space="preserve"> </w:t>
      </w:r>
      <w:r w:rsidR="00260100" w:rsidRPr="0046791C">
        <w:t xml:space="preserve">browserbasierte </w:t>
      </w:r>
      <w:r w:rsidR="00D21848" w:rsidRPr="0046791C">
        <w:t>T</w:t>
      </w:r>
      <w:r w:rsidR="00B6787D" w:rsidRPr="0046791C">
        <w:t xml:space="preserve">ool </w:t>
      </w:r>
      <w:r w:rsidR="00D21848" w:rsidRPr="0046791C">
        <w:t>Learning Snack</w:t>
      </w:r>
      <w:r w:rsidR="00B6787D" w:rsidRPr="0046791C">
        <w:t>s</w:t>
      </w:r>
      <w:r w:rsidR="00E2391F">
        <w:t>, das</w:t>
      </w:r>
      <w:r w:rsidR="00D21848" w:rsidRPr="0046791C">
        <w:t xml:space="preserve"> </w:t>
      </w:r>
      <w:r w:rsidR="00E2391F">
        <w:t>w</w:t>
      </w:r>
      <w:r w:rsidR="00260100" w:rsidRPr="0046791C">
        <w:t>e</w:t>
      </w:r>
      <w:r w:rsidR="00B726AC" w:rsidRPr="0046791C">
        <w:t>rbefrei</w:t>
      </w:r>
      <w:r w:rsidR="00E2391F">
        <w:t>,</w:t>
      </w:r>
      <w:r w:rsidR="00B726AC" w:rsidRPr="0046791C">
        <w:t xml:space="preserve"> kostenlos</w:t>
      </w:r>
      <w:r w:rsidR="00260100" w:rsidRPr="0046791C">
        <w:t xml:space="preserve"> </w:t>
      </w:r>
      <w:r w:rsidR="00E2391F">
        <w:t xml:space="preserve">und </w:t>
      </w:r>
      <w:r w:rsidR="00D21848" w:rsidRPr="0046791C">
        <w:t xml:space="preserve">ohne Installation </w:t>
      </w:r>
      <w:r w:rsidR="00B726AC" w:rsidRPr="0046791C">
        <w:t xml:space="preserve">auf </w:t>
      </w:r>
      <w:r w:rsidR="00D21848" w:rsidRPr="0046791C">
        <w:t>verschiedenen Endgeräten mit Internetzugang nutzbar</w:t>
      </w:r>
      <w:r w:rsidR="00E2391F">
        <w:t xml:space="preserve"> ist</w:t>
      </w:r>
      <w:r w:rsidR="00D21848" w:rsidRPr="0046791C">
        <w:t>.</w:t>
      </w:r>
    </w:p>
    <w:p w14:paraId="37B29515" w14:textId="2E2CFC3E" w:rsidR="00B6787D" w:rsidRPr="0046791C" w:rsidRDefault="00260100" w:rsidP="00585329">
      <w:pPr>
        <w:pStyle w:val="Einleitungstextgrau"/>
      </w:pPr>
      <w:r w:rsidRPr="0046791C">
        <w:t xml:space="preserve">Das Tool Learning Snacks basiert auf dem methodischen Ansatz des Mikrolernens (englisch </w:t>
      </w:r>
      <w:r w:rsidRPr="0046791C">
        <w:rPr>
          <w:i/>
          <w:iCs/>
        </w:rPr>
        <w:t>microlearning</w:t>
      </w:r>
      <w:r w:rsidRPr="0046791C">
        <w:t xml:space="preserve">). </w:t>
      </w:r>
      <w:r w:rsidR="00B6787D" w:rsidRPr="0046791C">
        <w:t>Die Lerninhalte sind in k</w:t>
      </w:r>
      <w:r w:rsidR="00B6787D" w:rsidRPr="0046791C">
        <w:t xml:space="preserve">leine interaktive Wissenshäppchen </w:t>
      </w:r>
      <w:r w:rsidR="00B6787D" w:rsidRPr="0046791C">
        <w:t>gegliedert</w:t>
      </w:r>
      <w:r w:rsidR="00B6787D" w:rsidRPr="0046791C">
        <w:t xml:space="preserve">. Das Layout folgt einem Messenger-Format und ist daher </w:t>
      </w:r>
      <w:r w:rsidR="00E975FE">
        <w:t>selbsterklärend und den</w:t>
      </w:r>
      <w:r w:rsidR="00B6787D" w:rsidRPr="0046791C">
        <w:t xml:space="preserve"> Schüler</w:t>
      </w:r>
      <w:r w:rsidR="00135E8E">
        <w:t>*</w:t>
      </w:r>
      <w:r w:rsidR="00C91F3B" w:rsidRPr="0046791C">
        <w:t>innen</w:t>
      </w:r>
      <w:r w:rsidR="00B6787D" w:rsidRPr="0046791C">
        <w:t xml:space="preserve"> vertraut. </w:t>
      </w:r>
      <w:r w:rsidR="00C91F3B" w:rsidRPr="0046791C">
        <w:t>Das Tool</w:t>
      </w:r>
      <w:r w:rsidR="00B6787D" w:rsidRPr="0046791C">
        <w:t xml:space="preserve"> bietet </w:t>
      </w:r>
      <w:r w:rsidR="003073AE">
        <w:t>ihnen</w:t>
      </w:r>
      <w:r w:rsidR="00B6787D" w:rsidRPr="0046791C">
        <w:t xml:space="preserve"> Abwechslung zu herkömmlichen Materialien und fördert mit seinem textbasierten Dialogsystem das Leseverständnis.</w:t>
      </w:r>
    </w:p>
    <w:p w14:paraId="73021FC7" w14:textId="77777777" w:rsidR="002467B2" w:rsidRPr="0046791C" w:rsidRDefault="002467B2" w:rsidP="005372A4">
      <w:pPr>
        <w:rPr>
          <w:rFonts w:cstheme="minorHAnsi"/>
          <w:lang w:val="de-DE"/>
        </w:rPr>
      </w:pPr>
    </w:p>
    <w:p w14:paraId="338A1220" w14:textId="77777777" w:rsidR="002D315E" w:rsidRPr="0046791C" w:rsidRDefault="001D5002" w:rsidP="00AC0278">
      <w:pPr>
        <w:pStyle w:val="berschrift2"/>
        <w:rPr>
          <w:rFonts w:asciiTheme="minorHAnsi" w:hAnsiTheme="minorHAnsi" w:cstheme="minorHAnsi"/>
          <w:lang w:val="de-DE"/>
        </w:rPr>
      </w:pPr>
      <w:r w:rsidRPr="0046791C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F9B7D" wp14:editId="189CE779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B86A6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1F9B7D" id="Rectangle 258" o:spid="_x0000_s1026" style="position:absolute;margin-left:360.45pt;margin-top:222.05pt;width:153.05pt;height: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40DB86A6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46791C">
        <w:rPr>
          <w:rFonts w:asciiTheme="minorHAnsi" w:hAnsiTheme="minorHAnsi" w:cstheme="minorHAnsi"/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46791C" w14:paraId="61845340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52E620C7" w14:textId="77777777" w:rsidR="00B878A9" w:rsidRPr="0046791C" w:rsidRDefault="00B878A9" w:rsidP="00270416">
            <w:pPr>
              <w:pStyle w:val="berschrift5"/>
              <w:outlineLvl w:val="4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Standards im B</w:t>
            </w:r>
            <w:r w:rsidR="00270416" w:rsidRPr="0046791C">
              <w:rPr>
                <w:rFonts w:asciiTheme="minorHAnsi" w:hAnsiTheme="minorHAnsi" w:cstheme="minorHAnsi"/>
              </w:rPr>
              <w:t xml:space="preserve">asiscurriculum </w:t>
            </w:r>
            <w:r w:rsidRPr="0046791C">
              <w:rPr>
                <w:rFonts w:asciiTheme="minorHAnsi" w:hAnsiTheme="minorHAnsi" w:cstheme="minorHAnsi"/>
              </w:rPr>
              <w:t>Medienbildung</w:t>
            </w:r>
          </w:p>
        </w:tc>
      </w:tr>
      <w:tr w:rsidR="00B878A9" w:rsidRPr="00135E8E" w14:paraId="7668B92E" w14:textId="77777777" w:rsidTr="001A543E">
        <w:trPr>
          <w:trHeight w:val="422"/>
        </w:trPr>
        <w:tc>
          <w:tcPr>
            <w:tcW w:w="6691" w:type="dxa"/>
          </w:tcPr>
          <w:p w14:paraId="6CE54B90" w14:textId="77777777" w:rsidR="00B6787D" w:rsidRPr="0046791C" w:rsidRDefault="00B6787D" w:rsidP="00B726AC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mediale Informationsquellen auswählen und nutzen (D)</w:t>
            </w:r>
          </w:p>
          <w:p w14:paraId="2C7A99BD" w14:textId="3E42C611" w:rsidR="005E11F1" w:rsidRPr="0046791C" w:rsidRDefault="008F0788" w:rsidP="00B726AC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grundlegende Funktionen von Textbearbeitungs- sowie Grafik-, Bild-, Audio- und Videobearbeitungsprogrammen nutzen (D)</w:t>
            </w:r>
          </w:p>
        </w:tc>
      </w:tr>
    </w:tbl>
    <w:p w14:paraId="2A950B87" w14:textId="77777777" w:rsidR="00FD4D87" w:rsidRPr="0046791C" w:rsidRDefault="00A15069" w:rsidP="001D252B">
      <w:pPr>
        <w:rPr>
          <w:rFonts w:cstheme="minorHAnsi"/>
          <w:sz w:val="12"/>
          <w:szCs w:val="12"/>
          <w:lang w:val="de-DE"/>
        </w:rPr>
      </w:pPr>
      <w:r w:rsidRPr="0046791C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8D75C" wp14:editId="4A8A7AB2">
                <wp:simplePos x="0" y="0"/>
                <wp:positionH relativeFrom="margin">
                  <wp:posOffset>4575175</wp:posOffset>
                </wp:positionH>
                <wp:positionV relativeFrom="page">
                  <wp:posOffset>2891155</wp:posOffset>
                </wp:positionV>
                <wp:extent cx="2019300" cy="5853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8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A8BB6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63A5B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5A6E8A80" w14:textId="2C63CC94" w:rsidR="0023681C" w:rsidRDefault="00B6787D" w:rsidP="007938EA">
                            <w:pPr>
                              <w:pStyle w:val="TextSpalteAufeinenBlick"/>
                            </w:pPr>
                            <w:r>
                              <w:t>4–6, C/D</w:t>
                            </w:r>
                          </w:p>
                          <w:p w14:paraId="5DC431F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ABE5016" w14:textId="36FD2F0F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2133709" w14:textId="082040C5" w:rsidR="0023681C" w:rsidRDefault="00B6787D" w:rsidP="007938EA">
                            <w:pPr>
                              <w:pStyle w:val="TextSpalteAufeinenBlick"/>
                            </w:pPr>
                            <w:r>
                              <w:t>Deutsch</w:t>
                            </w:r>
                          </w:p>
                          <w:p w14:paraId="3632FBFC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CF9B05D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71EFCB01" w14:textId="1109E035" w:rsidR="00F84947" w:rsidRDefault="00B6787D" w:rsidP="007938EA">
                            <w:pPr>
                              <w:pStyle w:val="TextSpalteAufeinenBlick"/>
                            </w:pPr>
                            <w:r>
                              <w:t>Lesend, schreibend und im Gespräch mit Texten und Medien umgehen: Schreibform Beschreibung</w:t>
                            </w:r>
                          </w:p>
                          <w:p w14:paraId="174BE2CC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5486248" w14:textId="01074993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5FF96D6F" w14:textId="40D88B46" w:rsidR="00B6787D" w:rsidRDefault="00C526C5" w:rsidP="00B6787D">
                            <w:pPr>
                              <w:pStyle w:val="TextSpalteAufeinenBlick"/>
                            </w:pPr>
                            <w:r>
                              <w:t>Mit</w:t>
                            </w:r>
                            <w:r w:rsidR="00B6787D">
                              <w:t xml:space="preserve"> Texten und Medien umgehen</w:t>
                            </w:r>
                            <w:r>
                              <w:t xml:space="preserve"> – Sach- und Gebrauchstexte nutzen</w:t>
                            </w:r>
                          </w:p>
                          <w:p w14:paraId="54EF4A82" w14:textId="38282057" w:rsidR="0023681C" w:rsidRDefault="00B6787D" w:rsidP="00B6787D">
                            <w:pPr>
                              <w:pStyle w:val="TextSpalteAufeinenBlick"/>
                            </w:pPr>
                            <w:r>
                              <w:t>Schreiben – Schreib</w:t>
                            </w:r>
                            <w:r w:rsidR="00C526C5">
                              <w:t>strategien</w:t>
                            </w:r>
                            <w:r>
                              <w:t xml:space="preserve"> nutzen</w:t>
                            </w:r>
                          </w:p>
                          <w:p w14:paraId="7B0A3BB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2A190D4" w14:textId="5FFF5849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D343F"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B</w:t>
                            </w:r>
                            <w:r w:rsidR="00270416">
                              <w:rPr>
                                <w:b/>
                              </w:rPr>
                              <w:t xml:space="preserve">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B3DFB72" w14:textId="072C943C" w:rsidR="005E11F1" w:rsidRPr="005E11F1" w:rsidRDefault="00B6787D" w:rsidP="005E11F1">
                            <w:pPr>
                              <w:pStyle w:val="TextSpalteAufeinenBlick"/>
                            </w:pPr>
                            <w:r>
                              <w:t xml:space="preserve">Informieren, </w:t>
                            </w:r>
                            <w:r w:rsidR="008F0788">
                              <w:t>Produzieren</w:t>
                            </w:r>
                          </w:p>
                          <w:p w14:paraId="33E40381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D674374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0D939FF2" w14:textId="4987ACAB" w:rsidR="0023681C" w:rsidRDefault="00B6787D" w:rsidP="007938EA">
                            <w:pPr>
                              <w:pStyle w:val="TextSpalteAufeinenBlick"/>
                            </w:pPr>
                            <w:r>
                              <w:t>5</w:t>
                            </w:r>
                            <w:r>
                              <w:t>–</w:t>
                            </w:r>
                            <w:r>
                              <w:t>15 Minuten</w:t>
                            </w:r>
                          </w:p>
                          <w:p w14:paraId="736BC27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810D209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085665BC" w14:textId="0207D6E1" w:rsidR="00672DE5" w:rsidRPr="00585329" w:rsidRDefault="00B726AC" w:rsidP="00B6787D">
                            <w:pPr>
                              <w:pStyle w:val="TextSpalteAufeinenBlick"/>
                            </w:pPr>
                            <w:r w:rsidRPr="00585329">
                              <w:t>Learning Snack</w:t>
                            </w:r>
                            <w:r w:rsidR="007456C3" w:rsidRPr="00585329">
                              <w:t xml:space="preserve">, </w:t>
                            </w:r>
                            <w:r w:rsidR="007456C3" w:rsidRPr="007456C3">
                              <w:t>digitale Endgerä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D75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65pt;width:159pt;height:460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" filled="f" stroked="f" strokeweight=".5pt">
                <v:textbox inset="0,,1.5mm">
                  <w:txbxContent>
                    <w:p w14:paraId="091A8BB6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63A5B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5A6E8A80" w14:textId="2C63CC94" w:rsidR="0023681C" w:rsidRDefault="00B6787D" w:rsidP="007938EA">
                      <w:pPr>
                        <w:pStyle w:val="TextSpalteAufeinenBlick"/>
                      </w:pPr>
                      <w:r>
                        <w:t>4–6, C/D</w:t>
                      </w:r>
                    </w:p>
                    <w:p w14:paraId="5DC431F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ABE5016" w14:textId="36FD2F0F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</w:t>
                      </w:r>
                    </w:p>
                    <w:p w14:paraId="02133709" w14:textId="082040C5" w:rsidR="0023681C" w:rsidRDefault="00B6787D" w:rsidP="007938EA">
                      <w:pPr>
                        <w:pStyle w:val="TextSpalteAufeinenBlick"/>
                      </w:pPr>
                      <w:r>
                        <w:t>Deutsch</w:t>
                      </w:r>
                    </w:p>
                    <w:p w14:paraId="3632FBFC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CF9B05D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71EFCB01" w14:textId="1109E035" w:rsidR="00F84947" w:rsidRDefault="00B6787D" w:rsidP="007938EA">
                      <w:pPr>
                        <w:pStyle w:val="TextSpalteAufeinenBlick"/>
                      </w:pPr>
                      <w:r>
                        <w:t>Lesend, schreibend und im Gespräch mit Texten und Medien umgehen: Schreibform Beschreibung</w:t>
                      </w:r>
                    </w:p>
                    <w:p w14:paraId="174BE2CC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55486248" w14:textId="01074993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5FF96D6F" w14:textId="40D88B46" w:rsidR="00B6787D" w:rsidRDefault="00C526C5" w:rsidP="00B6787D">
                      <w:pPr>
                        <w:pStyle w:val="TextSpalteAufeinenBlick"/>
                      </w:pPr>
                      <w:r>
                        <w:t>Mit</w:t>
                      </w:r>
                      <w:r w:rsidR="00B6787D">
                        <w:t xml:space="preserve"> Texten und Medien umgehen</w:t>
                      </w:r>
                      <w:r>
                        <w:t xml:space="preserve"> – Sach- und Gebrauchstexte nutzen</w:t>
                      </w:r>
                    </w:p>
                    <w:p w14:paraId="54EF4A82" w14:textId="38282057" w:rsidR="0023681C" w:rsidRDefault="00B6787D" w:rsidP="00B6787D">
                      <w:pPr>
                        <w:pStyle w:val="TextSpalteAufeinenBlick"/>
                      </w:pPr>
                      <w:r>
                        <w:t>Schreiben – Schreib</w:t>
                      </w:r>
                      <w:r w:rsidR="00C526C5">
                        <w:t>strategien</w:t>
                      </w:r>
                      <w:r>
                        <w:t xml:space="preserve"> nutzen</w:t>
                      </w:r>
                    </w:p>
                    <w:p w14:paraId="7B0A3BB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2A190D4" w14:textId="5FFF5849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D343F"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B</w:t>
                      </w:r>
                      <w:r w:rsidR="00270416">
                        <w:rPr>
                          <w:b/>
                        </w:rPr>
                        <w:t xml:space="preserve">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B3DFB72" w14:textId="072C943C" w:rsidR="005E11F1" w:rsidRPr="005E11F1" w:rsidRDefault="00B6787D" w:rsidP="005E11F1">
                      <w:pPr>
                        <w:pStyle w:val="TextSpalteAufeinenBlick"/>
                      </w:pPr>
                      <w:r>
                        <w:t xml:space="preserve">Informieren, </w:t>
                      </w:r>
                      <w:r w:rsidR="008F0788">
                        <w:t>Produzieren</w:t>
                      </w:r>
                    </w:p>
                    <w:p w14:paraId="33E40381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D674374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0D939FF2" w14:textId="4987ACAB" w:rsidR="0023681C" w:rsidRDefault="00B6787D" w:rsidP="007938EA">
                      <w:pPr>
                        <w:pStyle w:val="TextSpalteAufeinenBlick"/>
                      </w:pPr>
                      <w:r>
                        <w:t>5</w:t>
                      </w:r>
                      <w:r>
                        <w:t>–</w:t>
                      </w:r>
                      <w:r>
                        <w:t>15 Minuten</w:t>
                      </w:r>
                    </w:p>
                    <w:p w14:paraId="736BC27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810D209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085665BC" w14:textId="0207D6E1" w:rsidR="00672DE5" w:rsidRPr="00585329" w:rsidRDefault="00B726AC" w:rsidP="00B6787D">
                      <w:pPr>
                        <w:pStyle w:val="TextSpalteAufeinenBlick"/>
                      </w:pPr>
                      <w:r w:rsidRPr="00585329">
                        <w:t>Learning Snack</w:t>
                      </w:r>
                      <w:r w:rsidR="007456C3" w:rsidRPr="00585329">
                        <w:t xml:space="preserve">, </w:t>
                      </w:r>
                      <w:r w:rsidR="007456C3" w:rsidRPr="007456C3">
                        <w:t>digitale Endgerä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6791C">
        <w:rPr>
          <w:rFonts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212992" wp14:editId="1D4493D1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65F9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12992" id="Text Box 9" o:spid="_x0000_s1028" type="#_x0000_t202" style="position:absolute;margin-left:361.3pt;margin-top:193.7pt;width:158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3A2D65F9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46791C" w14:paraId="0BD11C78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32E81096" w14:textId="77777777" w:rsidR="00B878A9" w:rsidRPr="0046791C" w:rsidRDefault="00B878A9" w:rsidP="00DB74C2">
            <w:pPr>
              <w:pStyle w:val="berschrift5"/>
              <w:outlineLvl w:val="4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Standards im Fach</w:t>
            </w:r>
          </w:p>
        </w:tc>
      </w:tr>
      <w:tr w:rsidR="00B878A9" w:rsidRPr="00135E8E" w14:paraId="0E666619" w14:textId="77777777" w:rsidTr="001A543E">
        <w:trPr>
          <w:trHeight w:val="425"/>
        </w:trPr>
        <w:tc>
          <w:tcPr>
            <w:tcW w:w="6675" w:type="dxa"/>
          </w:tcPr>
          <w:p w14:paraId="2AE76D03" w14:textId="77777777" w:rsidR="00B6787D" w:rsidRPr="0046791C" w:rsidRDefault="00B6787D" w:rsidP="00B726AC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kurze, informierende Texte verfassen und die logische Abfolge beachten (C)</w:t>
            </w:r>
          </w:p>
          <w:p w14:paraId="0B4DE3E9" w14:textId="77777777" w:rsidR="00B6787D" w:rsidRPr="0046791C" w:rsidRDefault="00B6787D" w:rsidP="00B726AC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zwischen sachlichen und wertenden Aussagen unterscheiden (D)</w:t>
            </w:r>
          </w:p>
          <w:p w14:paraId="462D10A0" w14:textId="766D89A9" w:rsidR="00B6787D" w:rsidRPr="0046791C" w:rsidRDefault="00B6787D" w:rsidP="00B726AC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Texte auf der Grundlage textsorten- und adressatenbezogener Kriterien überarbeiten (D)</w:t>
            </w:r>
          </w:p>
          <w:p w14:paraId="6347135A" w14:textId="2DA57D8E" w:rsidR="00C526C5" w:rsidRPr="0046791C" w:rsidRDefault="00C526C5" w:rsidP="00B726AC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äußere Textmerkmale unter Nutzung von Fachbegriffen beschreiben</w:t>
            </w:r>
            <w:r w:rsidR="009B274E" w:rsidRPr="0046791C">
              <w:rPr>
                <w:rFonts w:asciiTheme="minorHAnsi" w:hAnsiTheme="minorHAnsi" w:cstheme="minorHAnsi"/>
              </w:rPr>
              <w:t xml:space="preserve"> </w:t>
            </w:r>
            <w:r w:rsidR="009E4CED" w:rsidRPr="0046791C">
              <w:rPr>
                <w:rFonts w:asciiTheme="minorHAnsi" w:hAnsiTheme="minorHAnsi" w:cstheme="minorHAnsi"/>
              </w:rPr>
              <w:t>[…]</w:t>
            </w:r>
            <w:r w:rsidRPr="0046791C">
              <w:rPr>
                <w:rFonts w:asciiTheme="minorHAnsi" w:hAnsiTheme="minorHAnsi" w:cstheme="minorHAnsi"/>
              </w:rPr>
              <w:t xml:space="preserve"> (D)</w:t>
            </w:r>
          </w:p>
          <w:p w14:paraId="703DD021" w14:textId="4C9407FE" w:rsidR="005607C4" w:rsidRPr="0046791C" w:rsidRDefault="005607C4" w:rsidP="00B726AC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über den Text verstreute Informationen miteinander verknüpfen (D)</w:t>
            </w:r>
          </w:p>
        </w:tc>
      </w:tr>
    </w:tbl>
    <w:p w14:paraId="096773F9" w14:textId="77777777" w:rsidR="00AC0278" w:rsidRPr="0046791C" w:rsidRDefault="00AC0278" w:rsidP="003360F6">
      <w:pPr>
        <w:rPr>
          <w:rFonts w:cstheme="minorHAnsi"/>
          <w:lang w:val="de-DE"/>
        </w:rPr>
      </w:pPr>
    </w:p>
    <w:p w14:paraId="60D8D559" w14:textId="77777777" w:rsidR="00380885" w:rsidRPr="0046791C" w:rsidRDefault="00380885" w:rsidP="00890CA3">
      <w:pPr>
        <w:pStyle w:val="berschrift2"/>
        <w:rPr>
          <w:rFonts w:asciiTheme="minorHAnsi" w:hAnsiTheme="minorHAnsi" w:cstheme="minorHAnsi"/>
          <w:lang w:val="de-DE"/>
        </w:rPr>
      </w:pPr>
      <w:r w:rsidRPr="0046791C">
        <w:rPr>
          <w:rFonts w:asciiTheme="minorHAnsi" w:hAnsiTheme="minorHAnsi" w:cstheme="minorHAnsi"/>
          <w:lang w:val="de-DE"/>
        </w:rPr>
        <w:t xml:space="preserve">HINWEISE </w:t>
      </w:r>
    </w:p>
    <w:p w14:paraId="6EFD7F35" w14:textId="35BF4977" w:rsidR="00D21848" w:rsidRPr="0046791C" w:rsidRDefault="00D21848" w:rsidP="00585329">
      <w:pPr>
        <w:pStyle w:val="Einleitungstextgrau"/>
      </w:pPr>
      <w:r w:rsidRPr="0046791C">
        <w:t>Die Schüler</w:t>
      </w:r>
      <w:r w:rsidRPr="0046791C">
        <w:t>*</w:t>
      </w:r>
      <w:r w:rsidRPr="0046791C">
        <w:t xml:space="preserve">innen bearbeiten unterschiedliche Frage- und Antworttypen und erhalten zu jeder Lösung ein direktes Online-Feedback. Am Ende des Snacks geben die Lernenden ein Feedback zu ihrem Lernstand </w:t>
      </w:r>
      <w:r w:rsidRPr="0046791C">
        <w:t xml:space="preserve">ab </w:t>
      </w:r>
      <w:r w:rsidRPr="0046791C">
        <w:t xml:space="preserve">und </w:t>
      </w:r>
      <w:r w:rsidR="000D06B1">
        <w:t>können</w:t>
      </w:r>
      <w:r w:rsidRPr="0046791C">
        <w:t xml:space="preserve"> einen Vergleich zum Feedback der anderen Nutzer</w:t>
      </w:r>
      <w:r w:rsidR="00A465BA" w:rsidRPr="0046791C">
        <w:t>*innen</w:t>
      </w:r>
      <w:r w:rsidRPr="0046791C">
        <w:t xml:space="preserve"> des Snacks</w:t>
      </w:r>
      <w:r w:rsidR="000D06B1">
        <w:t xml:space="preserve"> anstellen</w:t>
      </w:r>
      <w:r w:rsidRPr="0046791C">
        <w:t xml:space="preserve">. </w:t>
      </w:r>
    </w:p>
    <w:p w14:paraId="252F1FE8" w14:textId="6B224B91" w:rsidR="00585329" w:rsidRPr="0046791C" w:rsidRDefault="00D21848" w:rsidP="00585329">
      <w:pPr>
        <w:pStyle w:val="Einleitungstextgrau"/>
      </w:pPr>
      <w:r w:rsidRPr="0046791C">
        <w:t xml:space="preserve">Dieser Learning Snack lässt sich flexibel für den Einstieg, zur Festigung, zur Wiederholung oder zur Differenzierung nutzen. </w:t>
      </w:r>
      <w:r w:rsidR="00700985">
        <w:t>Wann und wo die Bearbeitung stattfindet, können die</w:t>
      </w:r>
      <w:r w:rsidR="00A465BA" w:rsidRPr="0046791C">
        <w:t xml:space="preserve"> L</w:t>
      </w:r>
      <w:r w:rsidRPr="0046791C">
        <w:t xml:space="preserve">ernenden frei </w:t>
      </w:r>
      <w:r w:rsidR="00700985">
        <w:t>wählen</w:t>
      </w:r>
      <w:r w:rsidRPr="0046791C">
        <w:t xml:space="preserve">. </w:t>
      </w:r>
      <w:r w:rsidR="00A465BA" w:rsidRPr="0046791C">
        <w:t xml:space="preserve">Auf den </w:t>
      </w:r>
      <w:r w:rsidRPr="0046791C">
        <w:t xml:space="preserve">Learning Snack kann über </w:t>
      </w:r>
      <w:r w:rsidR="00A465BA" w:rsidRPr="0046791C">
        <w:t xml:space="preserve">den </w:t>
      </w:r>
      <w:r w:rsidRPr="0046791C">
        <w:t xml:space="preserve">Link </w:t>
      </w:r>
      <w:r w:rsidR="00A465BA" w:rsidRPr="0046791C">
        <w:t xml:space="preserve">oder QR-Code </w:t>
      </w:r>
      <w:r w:rsidRPr="0046791C">
        <w:t xml:space="preserve">wiederholt </w:t>
      </w:r>
      <w:r w:rsidR="00A465BA" w:rsidRPr="0046791C">
        <w:t xml:space="preserve">zugegriffen </w:t>
      </w:r>
      <w:r w:rsidRPr="0046791C">
        <w:t xml:space="preserve">werden. </w:t>
      </w:r>
    </w:p>
    <w:p w14:paraId="5A607674" w14:textId="62EDD0A6" w:rsidR="00A15069" w:rsidRPr="0046791C" w:rsidRDefault="00585329" w:rsidP="00585329">
      <w:pPr>
        <w:pStyle w:val="Einleitungstextgrau"/>
        <w:rPr>
          <w:rFonts w:eastAsiaTheme="majorEastAsia"/>
          <w:caps/>
          <w:sz w:val="28"/>
          <w:szCs w:val="26"/>
        </w:rPr>
      </w:pPr>
      <w:r w:rsidRPr="0046791C">
        <w:t xml:space="preserve">Eine Anschlussmöglichkeit bietet folgender Unterrichtsbaustein: </w:t>
      </w:r>
      <w:hyperlink r:id="rId9" w:history="1">
        <w:r w:rsidR="0046791C" w:rsidRPr="0046791C">
          <w:rPr>
            <w:rStyle w:val="Hyperlink"/>
            <w:rFonts w:asciiTheme="minorHAnsi" w:hAnsiTheme="minorHAnsi"/>
          </w:rPr>
          <w:t>Gegenstandsbeschreibung – Schreibprozess kollaborativ und digital mit Cryptpad</w:t>
        </w:r>
      </w:hyperlink>
      <w:r w:rsidR="0046791C">
        <w:t>.</w:t>
      </w:r>
      <w:r w:rsidR="00A15069" w:rsidRPr="0046791C">
        <w:br w:type="page"/>
      </w:r>
    </w:p>
    <w:p w14:paraId="41AD151C" w14:textId="77777777" w:rsidR="00407998" w:rsidRPr="0046791C" w:rsidRDefault="0050691F" w:rsidP="00407998">
      <w:pPr>
        <w:pStyle w:val="berschrift2"/>
        <w:rPr>
          <w:rFonts w:asciiTheme="minorHAnsi" w:hAnsiTheme="minorHAnsi" w:cstheme="minorHAnsi"/>
          <w:lang w:val="de-DE"/>
        </w:rPr>
      </w:pPr>
      <w:r w:rsidRPr="0046791C">
        <w:rPr>
          <w:rFonts w:asciiTheme="minorHAnsi" w:hAnsiTheme="minorHAnsi" w:cstheme="minorHAnsi"/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77555D" w:rsidRPr="0046791C" w14:paraId="7A23D2B4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280FAC43" w14:textId="77777777" w:rsidR="0077555D" w:rsidRPr="0046791C" w:rsidRDefault="0077555D" w:rsidP="00915411">
            <w:pPr>
              <w:pStyle w:val="berschrift5"/>
              <w:outlineLvl w:val="4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Thema / Schwerpunkt</w:t>
            </w:r>
          </w:p>
        </w:tc>
        <w:tc>
          <w:tcPr>
            <w:tcW w:w="3507" w:type="dxa"/>
          </w:tcPr>
          <w:p w14:paraId="7C505F0D" w14:textId="77777777" w:rsidR="0077555D" w:rsidRPr="0046791C" w:rsidRDefault="0077555D" w:rsidP="00915411">
            <w:pPr>
              <w:pStyle w:val="berschrift5"/>
              <w:outlineLvl w:val="4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Methode und Inhalt</w:t>
            </w:r>
          </w:p>
        </w:tc>
        <w:tc>
          <w:tcPr>
            <w:tcW w:w="3507" w:type="dxa"/>
          </w:tcPr>
          <w:p w14:paraId="325B7853" w14:textId="77777777" w:rsidR="0077555D" w:rsidRPr="0046791C" w:rsidRDefault="0077555D" w:rsidP="00270416">
            <w:pPr>
              <w:pStyle w:val="berschrift5"/>
              <w:outlineLvl w:val="4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Materialien</w:t>
            </w:r>
            <w:r w:rsidR="00270416" w:rsidRPr="0046791C">
              <w:rPr>
                <w:rFonts w:asciiTheme="minorHAnsi" w:hAnsiTheme="minorHAnsi" w:cstheme="minorHAnsi"/>
              </w:rPr>
              <w:t xml:space="preserve"> und Tipps</w:t>
            </w:r>
          </w:p>
        </w:tc>
      </w:tr>
      <w:tr w:rsidR="00A3415D" w:rsidRPr="00F9018C" w14:paraId="03F071E0" w14:textId="77777777" w:rsidTr="001A543E">
        <w:trPr>
          <w:cantSplit w:val="0"/>
          <w:trHeight w:val="181"/>
        </w:trPr>
        <w:tc>
          <w:tcPr>
            <w:tcW w:w="3095" w:type="dxa"/>
          </w:tcPr>
          <w:p w14:paraId="36E44C94" w14:textId="54BE6013" w:rsidR="00A3415D" w:rsidRPr="0046791C" w:rsidRDefault="00A3415D" w:rsidP="00A3415D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HAnsi"/>
                <w:bCs w:val="0"/>
              </w:rPr>
            </w:pPr>
            <w:r w:rsidRPr="0046791C">
              <w:rPr>
                <w:rFonts w:asciiTheme="minorHAnsi" w:eastAsiaTheme="minorHAnsi" w:hAnsiTheme="minorHAnsi" w:cstheme="minorHAnsi"/>
                <w:bCs w:val="0"/>
              </w:rPr>
              <w:t xml:space="preserve">Learning Snack, um Wissen zu reaktivieren oder zu </w:t>
            </w:r>
            <w:r w:rsidR="007456C3" w:rsidRPr="0046791C">
              <w:rPr>
                <w:rFonts w:asciiTheme="minorHAnsi" w:eastAsiaTheme="minorHAnsi" w:hAnsiTheme="minorHAnsi" w:cstheme="minorHAnsi"/>
                <w:bCs w:val="0"/>
              </w:rPr>
              <w:t>systematisieren</w:t>
            </w:r>
          </w:p>
        </w:tc>
        <w:tc>
          <w:tcPr>
            <w:tcW w:w="3507" w:type="dxa"/>
          </w:tcPr>
          <w:p w14:paraId="586ABC60" w14:textId="6ED0FF0B" w:rsidR="00A3415D" w:rsidRPr="0046791C" w:rsidRDefault="00A3415D" w:rsidP="00A3415D">
            <w:pPr>
              <w:rPr>
                <w:rFonts w:asciiTheme="minorHAnsi" w:hAnsiTheme="minorHAnsi" w:cstheme="minorHAnsi"/>
                <w:lang w:val="de-DE"/>
              </w:rPr>
            </w:pPr>
            <w:r w:rsidRPr="0046791C">
              <w:rPr>
                <w:rFonts w:asciiTheme="minorHAnsi" w:hAnsiTheme="minorHAnsi" w:cstheme="minorHAnsi"/>
                <w:lang w:val="de-DE"/>
              </w:rPr>
              <w:t>Inhalte des Learning Snacks „Was ist eigentlich eine Gegenstandsbeschreibung? Wie geht das?</w:t>
            </w:r>
            <w:r w:rsidR="009A0417" w:rsidRPr="0046791C">
              <w:rPr>
                <w:rFonts w:asciiTheme="minorHAnsi" w:hAnsiTheme="minorHAnsi" w:cstheme="minorHAnsi"/>
                <w:lang w:val="de-DE"/>
              </w:rPr>
              <w:t>“</w:t>
            </w:r>
          </w:p>
          <w:p w14:paraId="476B0BD5" w14:textId="77777777" w:rsidR="00E55E10" w:rsidRPr="0046791C" w:rsidRDefault="00A3415D" w:rsidP="00A3415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Gegenstandsbeschreibung:</w:t>
            </w:r>
          </w:p>
          <w:p w14:paraId="32CCFFDC" w14:textId="424F78A4" w:rsidR="00E55E10" w:rsidRPr="0046791C" w:rsidRDefault="00C526C5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Merkmale der </w:t>
            </w:r>
            <w:r w:rsidR="00A3415D" w:rsidRPr="0046791C">
              <w:rPr>
                <w:rFonts w:asciiTheme="minorHAnsi" w:hAnsiTheme="minorHAnsi" w:cstheme="minorHAnsi"/>
              </w:rPr>
              <w:t>Textsorte</w:t>
            </w:r>
          </w:p>
          <w:p w14:paraId="0BC75C72" w14:textId="77777777" w:rsidR="00E55E10" w:rsidRPr="0046791C" w:rsidRDefault="00A3415D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Funktion</w:t>
            </w:r>
          </w:p>
          <w:p w14:paraId="3B0B2494" w14:textId="71973258" w:rsidR="00A3415D" w:rsidRPr="0046791C" w:rsidRDefault="00A3415D" w:rsidP="00647308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Aufbau</w:t>
            </w:r>
          </w:p>
          <w:p w14:paraId="73432825" w14:textId="4F19A122" w:rsidR="00E55E10" w:rsidRPr="0046791C" w:rsidRDefault="00C526C5" w:rsidP="00A3415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sprachliche Besonderheiten</w:t>
            </w:r>
            <w:r w:rsidR="00A3415D" w:rsidRPr="0046791C">
              <w:rPr>
                <w:rFonts w:asciiTheme="minorHAnsi" w:hAnsiTheme="minorHAnsi" w:cstheme="minorHAnsi"/>
              </w:rPr>
              <w:t>:</w:t>
            </w:r>
          </w:p>
          <w:p w14:paraId="7D9328FE" w14:textId="77777777" w:rsidR="00E55E10" w:rsidRPr="0046791C" w:rsidRDefault="00A3415D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Fachbegriffe</w:t>
            </w:r>
          </w:p>
          <w:p w14:paraId="2F321339" w14:textId="77777777" w:rsidR="00E55E10" w:rsidRPr="0046791C" w:rsidRDefault="00A3415D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Adjektive</w:t>
            </w:r>
          </w:p>
          <w:p w14:paraId="40332168" w14:textId="77777777" w:rsidR="00E55E10" w:rsidRPr="0046791C" w:rsidRDefault="00A3415D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Verben</w:t>
            </w:r>
          </w:p>
          <w:p w14:paraId="2EBB4ACD" w14:textId="77777777" w:rsidR="00E55E10" w:rsidRPr="0046791C" w:rsidRDefault="00A3415D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Zeitform</w:t>
            </w:r>
          </w:p>
          <w:p w14:paraId="0CB28C2C" w14:textId="1DC6988E" w:rsidR="00A3415D" w:rsidRPr="0046791C" w:rsidRDefault="00A3415D" w:rsidP="00647308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Satzbau</w:t>
            </w:r>
          </w:p>
          <w:p w14:paraId="6F5A90F2" w14:textId="3D7BDB10" w:rsidR="00A3415D" w:rsidRPr="0046791C" w:rsidRDefault="00A3415D" w:rsidP="00A3415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Selbsteinschätzung/Feedback </w:t>
            </w:r>
          </w:p>
        </w:tc>
        <w:tc>
          <w:tcPr>
            <w:tcW w:w="3507" w:type="dxa"/>
          </w:tcPr>
          <w:p w14:paraId="468BC0F7" w14:textId="77777777" w:rsidR="00A3415D" w:rsidRPr="0046791C" w:rsidRDefault="00A3415D" w:rsidP="00A3415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Hintergrundwissen für Lehrkräfte: </w:t>
            </w:r>
          </w:p>
          <w:p w14:paraId="7A7692B4" w14:textId="29B19F9C" w:rsidR="00A3415D" w:rsidRPr="00135E8E" w:rsidRDefault="00A3415D" w:rsidP="00A3415D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135E8E">
              <w:rPr>
                <w:rFonts w:asciiTheme="minorHAnsi" w:hAnsiTheme="minorHAnsi" w:cstheme="minorHAnsi"/>
              </w:rPr>
              <w:t>Was sind Learning Snacks?</w:t>
            </w:r>
            <w:r w:rsidR="00647308" w:rsidRPr="00135E8E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="00647308" w:rsidRPr="00135E8E">
                <w:rPr>
                  <w:rStyle w:val="Hyperlink"/>
                  <w:rFonts w:asciiTheme="minorHAnsi" w:hAnsiTheme="minorHAnsi" w:cstheme="minorHAnsi"/>
                </w:rPr>
                <w:t>https://www.learningsnacks.de/share/10152</w:t>
              </w:r>
            </w:hyperlink>
            <w:r w:rsidR="00647308" w:rsidRPr="00135E8E">
              <w:rPr>
                <w:rFonts w:asciiTheme="minorHAnsi" w:hAnsiTheme="minorHAnsi" w:cstheme="minorHAnsi"/>
              </w:rPr>
              <w:t xml:space="preserve"> </w:t>
            </w:r>
          </w:p>
          <w:p w14:paraId="4F9B43B4" w14:textId="4350A44C" w:rsidR="00E55E10" w:rsidRPr="00135E8E" w:rsidRDefault="00A3415D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rFonts w:asciiTheme="minorHAnsi" w:hAnsiTheme="minorHAnsi" w:cstheme="minorHAnsi"/>
                <w:color w:val="000000" w:themeColor="text1"/>
              </w:rPr>
            </w:pPr>
            <w:r w:rsidRPr="00135E8E">
              <w:rPr>
                <w:rFonts w:asciiTheme="minorHAnsi" w:hAnsiTheme="minorHAnsi" w:cstheme="minorHAnsi"/>
              </w:rPr>
              <w:t xml:space="preserve">Microlearning mit Learning Snacks: </w:t>
            </w:r>
            <w:hyperlink r:id="rId11" w:history="1">
              <w:r w:rsidRPr="00135E8E">
                <w:rPr>
                  <w:rStyle w:val="Hyperlink"/>
                  <w:rFonts w:asciiTheme="minorHAnsi" w:hAnsiTheme="minorHAnsi" w:cstheme="minorHAnsi"/>
                </w:rPr>
                <w:t>https://s.bsbb.eu/d0</w:t>
              </w:r>
            </w:hyperlink>
          </w:p>
          <w:p w14:paraId="07BBBE32" w14:textId="2F1B7971" w:rsidR="00E55E10" w:rsidRPr="00135E8E" w:rsidRDefault="00E55E10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rFonts w:asciiTheme="minorHAnsi" w:hAnsiTheme="minorHAnsi" w:cstheme="minorHAnsi"/>
                <w:color w:val="000000" w:themeColor="text1"/>
              </w:rPr>
            </w:pPr>
            <w:r w:rsidRPr="00135E8E">
              <w:rPr>
                <w:rFonts w:asciiTheme="minorHAnsi" w:hAnsiTheme="minorHAnsi" w:cstheme="minorHAnsi"/>
              </w:rPr>
              <w:t xml:space="preserve">Learning Snacks – Lernen in Häppchen: </w:t>
            </w:r>
            <w:hyperlink r:id="rId12" w:history="1">
              <w:r w:rsidRPr="00135E8E">
                <w:rPr>
                  <w:rStyle w:val="Hyperlink"/>
                  <w:rFonts w:asciiTheme="minorHAnsi" w:hAnsiTheme="minorHAnsi" w:cstheme="minorHAnsi"/>
                </w:rPr>
                <w:t>https://www.betzold.de/blog/learning-snacks</w:t>
              </w:r>
            </w:hyperlink>
          </w:p>
          <w:p w14:paraId="4C0EB8CB" w14:textId="189A1204" w:rsidR="00E55E10" w:rsidRPr="0046791C" w:rsidRDefault="00E55E10" w:rsidP="00647308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rFonts w:asciiTheme="minorHAnsi" w:hAnsiTheme="minorHAnsi" w:cstheme="minorHAnsi"/>
                <w:color w:val="000000" w:themeColor="text1"/>
              </w:rPr>
            </w:pPr>
            <w:r w:rsidRPr="0046791C">
              <w:rPr>
                <w:rFonts w:asciiTheme="minorHAnsi" w:hAnsiTheme="minorHAnsi" w:cstheme="minorHAnsi"/>
              </w:rPr>
              <w:t>Wie</w:t>
            </w:r>
            <w:r w:rsidRPr="0046791C">
              <w:rPr>
                <w:rStyle w:val="Hyperlink"/>
                <w:rFonts w:asciiTheme="minorHAnsi" w:hAnsiTheme="minorHAnsi" w:cstheme="minorHAnsi"/>
                <w:color w:val="000000" w:themeColor="text1"/>
              </w:rPr>
              <w:t xml:space="preserve"> bereite ich einen Learning Snack zu?: </w:t>
            </w:r>
            <w:hyperlink r:id="rId13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learningsnacks.de/share/916</w:t>
              </w:r>
            </w:hyperlink>
            <w:r w:rsidRPr="0046791C">
              <w:rPr>
                <w:rStyle w:val="Hyperlink"/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0085C7E0" w14:textId="77777777" w:rsidR="00A3415D" w:rsidRPr="00135E8E" w:rsidRDefault="00A3415D" w:rsidP="00E55E10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35E8E">
              <w:rPr>
                <w:rFonts w:asciiTheme="minorHAnsi" w:hAnsiTheme="minorHAnsi" w:cstheme="minorHAnsi"/>
                <w:lang w:val="en-US"/>
              </w:rPr>
              <w:t xml:space="preserve">Learning Snack zum Tool:  </w:t>
            </w:r>
            <w:hyperlink r:id="rId14" w:history="1">
              <w:r w:rsidRPr="00135E8E">
                <w:rPr>
                  <w:rStyle w:val="Hyperlink"/>
                  <w:rFonts w:asciiTheme="minorHAnsi" w:hAnsiTheme="minorHAnsi" w:cstheme="minorHAnsi"/>
                  <w:lang w:val="en-US"/>
                </w:rPr>
                <w:t>https://s.bsbb.eu/cf</w:t>
              </w:r>
            </w:hyperlink>
          </w:p>
          <w:p w14:paraId="00778330" w14:textId="41A45775" w:rsidR="00E55E10" w:rsidRPr="0046791C" w:rsidDel="00260100" w:rsidRDefault="00E55E10" w:rsidP="00647308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Learning Snacks für die Grundschule</w:t>
            </w:r>
            <w:r w:rsidR="0084541E">
              <w:rPr>
                <w:rFonts w:asciiTheme="minorHAnsi" w:hAnsiTheme="minorHAnsi" w:cstheme="minorHAnsi"/>
              </w:rPr>
              <w:t xml:space="preserve"> erstellen, Tipps</w:t>
            </w:r>
            <w:r w:rsidRPr="0046791C">
              <w:rPr>
                <w:rFonts w:asciiTheme="minorHAnsi" w:hAnsiTheme="minorHAnsi" w:cstheme="minorHAnsi"/>
              </w:rPr>
              <w:t xml:space="preserve">: </w:t>
            </w:r>
            <w:hyperlink r:id="rId15" w:history="1">
              <w:r w:rsidR="008C0636" w:rsidRPr="0046791C">
                <w:rPr>
                  <w:rStyle w:val="Hyperlink"/>
                  <w:rFonts w:asciiTheme="minorHAnsi" w:hAnsiTheme="minorHAnsi" w:cstheme="minorHAnsi"/>
                </w:rPr>
                <w:t>https://s.bsbb.eu/ej</w:t>
              </w:r>
            </w:hyperlink>
            <w:r w:rsidR="008C0636" w:rsidRPr="004679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787D" w:rsidRPr="0046791C" w14:paraId="71FC4574" w14:textId="77777777" w:rsidTr="001A543E">
        <w:trPr>
          <w:cantSplit w:val="0"/>
          <w:trHeight w:val="166"/>
        </w:trPr>
        <w:tc>
          <w:tcPr>
            <w:tcW w:w="3095" w:type="dxa"/>
          </w:tcPr>
          <w:p w14:paraId="384FC463" w14:textId="465159DC" w:rsidR="00B6787D" w:rsidRPr="0046791C" w:rsidRDefault="00647308" w:rsidP="00B6787D">
            <w:pPr>
              <w:pStyle w:val="berschrift4"/>
              <w:framePr w:hSpace="0" w:wrap="auto" w:vAnchor="margin" w:yAlign="inline"/>
              <w:outlineLvl w:val="3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Einführung</w:t>
            </w:r>
            <w:r w:rsidRPr="0046791C">
              <w:rPr>
                <w:rFonts w:asciiTheme="minorHAnsi" w:hAnsiTheme="minorHAnsi" w:cstheme="minorHAnsi"/>
              </w:rPr>
              <w:t xml:space="preserve"> in die Bearbeitung des Learning Snacks</w:t>
            </w:r>
          </w:p>
        </w:tc>
        <w:tc>
          <w:tcPr>
            <w:tcW w:w="3507" w:type="dxa"/>
          </w:tcPr>
          <w:p w14:paraId="74C143FD" w14:textId="5FB16767" w:rsidR="00647308" w:rsidRPr="0046791C" w:rsidRDefault="00647308" w:rsidP="00B6787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Arbeitsauftrag </w:t>
            </w:r>
            <w:r w:rsidR="00350656" w:rsidRPr="0046791C">
              <w:rPr>
                <w:rFonts w:asciiTheme="minorHAnsi" w:hAnsiTheme="minorHAnsi" w:cstheme="minorHAnsi"/>
              </w:rPr>
              <w:t xml:space="preserve">und Icon-Sprache im vorbereiteten Learning Snack </w:t>
            </w:r>
            <w:r w:rsidRPr="0046791C">
              <w:rPr>
                <w:rFonts w:asciiTheme="minorHAnsi" w:hAnsiTheme="minorHAnsi" w:cstheme="minorHAnsi"/>
              </w:rPr>
              <w:t>erläutern</w:t>
            </w:r>
          </w:p>
          <w:p w14:paraId="672DDD0F" w14:textId="13F926C9" w:rsidR="00B6787D" w:rsidRPr="0046791C" w:rsidRDefault="00350656" w:rsidP="00350656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Zugang zum Learning Snack für die </w:t>
            </w:r>
            <w:r w:rsidR="00B6787D" w:rsidRPr="0046791C">
              <w:rPr>
                <w:rFonts w:asciiTheme="minorHAnsi" w:hAnsiTheme="minorHAnsi" w:cstheme="minorHAnsi"/>
              </w:rPr>
              <w:t>Schüler</w:t>
            </w:r>
            <w:r w:rsidR="00B6787D" w:rsidRPr="0046791C">
              <w:rPr>
                <w:rFonts w:asciiTheme="minorHAnsi" w:hAnsiTheme="minorHAnsi" w:cstheme="minorHAnsi"/>
              </w:rPr>
              <w:t>*</w:t>
            </w:r>
            <w:r w:rsidR="00B6787D" w:rsidRPr="0046791C">
              <w:rPr>
                <w:rFonts w:asciiTheme="minorHAnsi" w:hAnsiTheme="minorHAnsi" w:cstheme="minorHAnsi"/>
              </w:rPr>
              <w:t xml:space="preserve">innen </w:t>
            </w:r>
            <w:r w:rsidRPr="0046791C">
              <w:rPr>
                <w:rFonts w:asciiTheme="minorHAnsi" w:hAnsiTheme="minorHAnsi" w:cstheme="minorHAnsi"/>
              </w:rPr>
              <w:t xml:space="preserve">per </w:t>
            </w:r>
            <w:r w:rsidR="00B6787D" w:rsidRPr="0046791C">
              <w:rPr>
                <w:rFonts w:asciiTheme="minorHAnsi" w:hAnsiTheme="minorHAnsi" w:cstheme="minorHAnsi"/>
              </w:rPr>
              <w:t xml:space="preserve">Link </w:t>
            </w:r>
            <w:r w:rsidRPr="0046791C">
              <w:rPr>
                <w:rFonts w:asciiTheme="minorHAnsi" w:hAnsiTheme="minorHAnsi" w:cstheme="minorHAnsi"/>
              </w:rPr>
              <w:t>oder Q</w:t>
            </w:r>
            <w:r w:rsidR="00B6787D" w:rsidRPr="0046791C">
              <w:rPr>
                <w:rFonts w:asciiTheme="minorHAnsi" w:hAnsiTheme="minorHAnsi" w:cstheme="minorHAnsi"/>
              </w:rPr>
              <w:t>R-Code</w:t>
            </w:r>
          </w:p>
        </w:tc>
        <w:tc>
          <w:tcPr>
            <w:tcW w:w="3507" w:type="dxa"/>
          </w:tcPr>
          <w:p w14:paraId="33CC0EC8" w14:textId="03EBE7DF" w:rsidR="00260100" w:rsidRPr="0046791C" w:rsidRDefault="00260100" w:rsidP="0064730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Snacker-Hilfe</w:t>
            </w:r>
            <w:r w:rsidR="00647308" w:rsidRPr="0046791C">
              <w:rPr>
                <w:rFonts w:asciiTheme="minorHAnsi" w:hAnsiTheme="minorHAnsi" w:cstheme="minorHAnsi"/>
              </w:rPr>
              <w:t xml:space="preserve"> zur Erläuterung der Icon-Sprache im Learning Snack</w:t>
            </w:r>
            <w:r w:rsidR="008C0636" w:rsidRPr="0046791C">
              <w:rPr>
                <w:rFonts w:asciiTheme="minorHAnsi" w:hAnsiTheme="minorHAnsi" w:cstheme="minorHAnsi"/>
              </w:rPr>
              <w:t xml:space="preserve">: </w:t>
            </w:r>
            <w:hyperlink r:id="rId16" w:history="1">
              <w:r w:rsidR="008C0636" w:rsidRPr="0046791C">
                <w:rPr>
                  <w:rStyle w:val="Hyperlink"/>
                  <w:rFonts w:asciiTheme="minorHAnsi" w:hAnsiTheme="minorHAnsi" w:cstheme="minorHAnsi"/>
                </w:rPr>
                <w:t>https://s.bsbb.eu/ek</w:t>
              </w:r>
            </w:hyperlink>
            <w:r w:rsidR="008C0636" w:rsidRPr="0046791C">
              <w:rPr>
                <w:rFonts w:asciiTheme="minorHAnsi" w:hAnsiTheme="minorHAnsi" w:cstheme="minorHAnsi"/>
              </w:rPr>
              <w:t xml:space="preserve"> </w:t>
            </w:r>
          </w:p>
          <w:p w14:paraId="5423CB71" w14:textId="6201D8BD" w:rsidR="00647308" w:rsidRPr="00135E8E" w:rsidRDefault="00647308" w:rsidP="00647308">
            <w:pPr>
              <w:pStyle w:val="Listenabsatz"/>
              <w:rPr>
                <w:rFonts w:asciiTheme="minorHAnsi" w:hAnsiTheme="minorHAnsi" w:cstheme="minorHAnsi"/>
                <w:lang w:val="en-US"/>
              </w:rPr>
            </w:pPr>
            <w:r w:rsidRPr="00135E8E">
              <w:rPr>
                <w:rFonts w:asciiTheme="minorHAnsi" w:hAnsiTheme="minorHAnsi" w:cstheme="minorHAnsi"/>
                <w:lang w:val="en-US"/>
              </w:rPr>
              <w:t xml:space="preserve">Link zum Learning Snack: </w:t>
            </w:r>
            <w:hyperlink r:id="rId17" w:history="1">
              <w:r w:rsidR="00350656" w:rsidRPr="00135E8E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learningsnacks.de/share/166404</w:t>
              </w:r>
            </w:hyperlink>
            <w:r w:rsidR="00350656" w:rsidRPr="00135E8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5963AD4" w14:textId="451CE56F" w:rsidR="00B6787D" w:rsidRPr="0046791C" w:rsidRDefault="00B6787D" w:rsidP="00B6787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QR-Code </w:t>
            </w:r>
            <w:r w:rsidR="00647308" w:rsidRPr="0046791C">
              <w:rPr>
                <w:rFonts w:asciiTheme="minorHAnsi" w:hAnsiTheme="minorHAnsi" w:cstheme="minorHAnsi"/>
              </w:rPr>
              <w:t>für den Learning Snack</w:t>
            </w:r>
            <w:r w:rsidR="0021692F" w:rsidRPr="0046791C">
              <w:rPr>
                <w:rFonts w:asciiTheme="minorHAnsi" w:hAnsiTheme="minorHAnsi" w:cstheme="minorHAnsi"/>
              </w:rPr>
              <w:t>:</w:t>
            </w:r>
          </w:p>
          <w:p w14:paraId="65867325" w14:textId="37D99E28" w:rsidR="00B6787D" w:rsidRPr="0046791C" w:rsidRDefault="00B6787D" w:rsidP="000F6F34">
            <w:pPr>
              <w:pStyle w:val="Listenabsatz"/>
              <w:numPr>
                <w:ilvl w:val="0"/>
                <w:numId w:val="0"/>
              </w:numPr>
              <w:ind w:left="198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  <w:noProof/>
                <w:lang w:eastAsia="de-DE"/>
              </w:rPr>
              <w:drawing>
                <wp:inline distT="0" distB="0" distL="0" distR="0" wp14:anchorId="2DF1A770" wp14:editId="67234A18">
                  <wp:extent cx="1188000" cy="1191202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9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w:history="1"/>
          </w:p>
        </w:tc>
      </w:tr>
      <w:tr w:rsidR="00B6787D" w:rsidRPr="00F9018C" w14:paraId="21AFCD1E" w14:textId="77777777" w:rsidTr="001A543E">
        <w:trPr>
          <w:cantSplit w:val="0"/>
          <w:trHeight w:val="162"/>
        </w:trPr>
        <w:tc>
          <w:tcPr>
            <w:tcW w:w="3095" w:type="dxa"/>
          </w:tcPr>
          <w:p w14:paraId="76016C5F" w14:textId="6525864D" w:rsidR="00B6787D" w:rsidRPr="0046791C" w:rsidRDefault="00D21848" w:rsidP="00B6787D">
            <w:pPr>
              <w:pStyle w:val="berschrift4"/>
              <w:framePr w:hSpace="0" w:wrap="auto" w:vAnchor="margin" w:yAlign="inline"/>
              <w:outlineLvl w:val="3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eastAsiaTheme="minorHAnsi" w:hAnsiTheme="minorHAnsi" w:cstheme="minorHAnsi"/>
                <w:bCs w:val="0"/>
              </w:rPr>
              <w:t xml:space="preserve">Wiederholung </w:t>
            </w:r>
            <w:r w:rsidRPr="0046791C">
              <w:rPr>
                <w:rFonts w:asciiTheme="minorHAnsi" w:eastAsiaTheme="minorHAnsi" w:hAnsiTheme="minorHAnsi" w:cstheme="minorHAnsi"/>
                <w:bCs w:val="0"/>
              </w:rPr>
              <w:t xml:space="preserve">zur </w:t>
            </w:r>
            <w:r w:rsidRPr="0046791C">
              <w:rPr>
                <w:rFonts w:asciiTheme="minorHAnsi" w:eastAsiaTheme="minorHAnsi" w:hAnsiTheme="minorHAnsi" w:cstheme="minorHAnsi"/>
                <w:bCs w:val="0"/>
              </w:rPr>
              <w:t>Textsorte Gegenstandsbeschreibung</w:t>
            </w:r>
            <w:r w:rsidR="00647308" w:rsidRPr="0046791C">
              <w:rPr>
                <w:rFonts w:asciiTheme="minorHAnsi" w:eastAsiaTheme="minorHAnsi" w:hAnsiTheme="minorHAnsi" w:cstheme="minorHAnsi"/>
                <w:bCs w:val="0"/>
              </w:rPr>
              <w:t xml:space="preserve"> </w:t>
            </w:r>
            <w:r w:rsidR="00647308" w:rsidRPr="0046791C">
              <w:rPr>
                <w:rFonts w:asciiTheme="minorHAnsi" w:eastAsiaTheme="minorHAnsi" w:hAnsiTheme="minorHAnsi" w:cstheme="minorHAnsi"/>
                <w:bCs w:val="0"/>
              </w:rPr>
              <w:t>mit dem Learning Snack</w:t>
            </w:r>
          </w:p>
        </w:tc>
        <w:tc>
          <w:tcPr>
            <w:tcW w:w="3507" w:type="dxa"/>
          </w:tcPr>
          <w:p w14:paraId="793EAFD1" w14:textId="32953FCC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Aufbau, Merkmale und sprachliche Besonderheiten einer </w:t>
            </w:r>
            <w:r w:rsidR="00350656" w:rsidRPr="0046791C">
              <w:rPr>
                <w:rFonts w:asciiTheme="minorHAnsi" w:hAnsiTheme="minorHAnsi" w:cstheme="minorHAnsi"/>
              </w:rPr>
              <w:t>Gegenstandsb</w:t>
            </w:r>
            <w:r w:rsidRPr="0046791C">
              <w:rPr>
                <w:rFonts w:asciiTheme="minorHAnsi" w:hAnsiTheme="minorHAnsi" w:cstheme="minorHAnsi"/>
              </w:rPr>
              <w:t>eschreibung reaktivieren</w:t>
            </w:r>
          </w:p>
          <w:p w14:paraId="2FA774D2" w14:textId="74EBEEB7" w:rsidR="00B6787D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mit direkten Feedbacks umgehen</w:t>
            </w:r>
          </w:p>
        </w:tc>
        <w:tc>
          <w:tcPr>
            <w:tcW w:w="3507" w:type="dxa"/>
          </w:tcPr>
          <w:p w14:paraId="26E672AE" w14:textId="09318A31" w:rsidR="00A465BA" w:rsidRPr="0046791C" w:rsidRDefault="00D21848" w:rsidP="00B6787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Learning</w:t>
            </w:r>
            <w:r w:rsidR="00D1754E" w:rsidRPr="0046791C">
              <w:rPr>
                <w:rFonts w:asciiTheme="minorHAnsi" w:hAnsiTheme="minorHAnsi" w:cstheme="minorHAnsi"/>
              </w:rPr>
              <w:t xml:space="preserve"> </w:t>
            </w:r>
            <w:r w:rsidRPr="0046791C">
              <w:rPr>
                <w:rFonts w:asciiTheme="minorHAnsi" w:hAnsiTheme="minorHAnsi" w:cstheme="minorHAnsi"/>
              </w:rPr>
              <w:t xml:space="preserve">Snack </w:t>
            </w:r>
            <w:r w:rsidR="00350656" w:rsidRPr="0046791C">
              <w:rPr>
                <w:rFonts w:asciiTheme="minorHAnsi" w:hAnsiTheme="minorHAnsi" w:cstheme="minorHAnsi"/>
              </w:rPr>
              <w:t xml:space="preserve">mit digitalen Endgeräten </w:t>
            </w:r>
            <w:r w:rsidRPr="0046791C">
              <w:rPr>
                <w:rFonts w:asciiTheme="minorHAnsi" w:hAnsiTheme="minorHAnsi" w:cstheme="minorHAnsi"/>
              </w:rPr>
              <w:t xml:space="preserve">bearbeiten: </w:t>
            </w:r>
            <w:hyperlink r:id="rId19" w:history="1">
              <w:r w:rsidR="00350656" w:rsidRPr="0046791C">
                <w:rPr>
                  <w:rStyle w:val="Hyperlink"/>
                  <w:rFonts w:asciiTheme="minorHAnsi" w:hAnsiTheme="minorHAnsi" w:cstheme="minorHAnsi"/>
                </w:rPr>
                <w:t>https://www.learningsnacks.de/share/166404</w:t>
              </w:r>
            </w:hyperlink>
          </w:p>
          <w:p w14:paraId="46395CF4" w14:textId="350DB2D4" w:rsidR="00B6787D" w:rsidRPr="0046791C" w:rsidRDefault="00A465BA" w:rsidP="00B6787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Lösung</w:t>
            </w:r>
            <w:r w:rsidR="008C0636" w:rsidRPr="0046791C">
              <w:rPr>
                <w:rFonts w:asciiTheme="minorHAnsi" w:hAnsiTheme="minorHAnsi" w:cstheme="minorHAnsi"/>
              </w:rPr>
              <w:t xml:space="preserve">en: </w:t>
            </w:r>
            <w:hyperlink r:id="rId20" w:history="1">
              <w:r w:rsidR="008C0636" w:rsidRPr="0046791C">
                <w:rPr>
                  <w:rStyle w:val="Hyperlink"/>
                  <w:rFonts w:asciiTheme="minorHAnsi" w:hAnsiTheme="minorHAnsi" w:cstheme="minorHAnsi"/>
                </w:rPr>
                <w:t>https://s.bsbb.eu/el</w:t>
              </w:r>
            </w:hyperlink>
            <w:r w:rsidR="008C0636" w:rsidRPr="0046791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787D" w:rsidRPr="00F9018C" w14:paraId="3884BCFE" w14:textId="77777777" w:rsidTr="001A543E">
        <w:trPr>
          <w:cantSplit w:val="0"/>
          <w:trHeight w:val="160"/>
        </w:trPr>
        <w:tc>
          <w:tcPr>
            <w:tcW w:w="3095" w:type="dxa"/>
          </w:tcPr>
          <w:p w14:paraId="705CAE85" w14:textId="3FB5F6C9" w:rsidR="00B6787D" w:rsidRPr="0046791C" w:rsidRDefault="00D21848" w:rsidP="00B6787D">
            <w:pPr>
              <w:pStyle w:val="berschrift4"/>
              <w:framePr w:hSpace="0" w:wrap="auto" w:vAnchor="margin" w:yAlign="inline"/>
              <w:outlineLvl w:val="3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eastAsiaTheme="minorHAnsi" w:hAnsiTheme="minorHAnsi" w:cstheme="minorHAnsi"/>
                <w:bCs w:val="0"/>
              </w:rPr>
              <w:t>Weiterführung</w:t>
            </w:r>
          </w:p>
        </w:tc>
        <w:tc>
          <w:tcPr>
            <w:tcW w:w="3507" w:type="dxa"/>
          </w:tcPr>
          <w:p w14:paraId="60C3AB99" w14:textId="1CF89276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eine eigene Beschreibung zur verlorenen Trainingsjacke</w:t>
            </w:r>
            <w:r w:rsidR="00350656" w:rsidRPr="0046791C">
              <w:rPr>
                <w:rFonts w:asciiTheme="minorHAnsi" w:hAnsiTheme="minorHAnsi" w:cstheme="minorHAnsi"/>
              </w:rPr>
              <w:t xml:space="preserve"> verfassen</w:t>
            </w:r>
          </w:p>
          <w:p w14:paraId="2EA00E1E" w14:textId="776B7E03" w:rsidR="00B6787D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Anschlussmöglichkeit für den Unterrichtsbaustein: </w:t>
            </w:r>
            <w:hyperlink r:id="rId21" w:history="1">
              <w:r w:rsidR="0046791C" w:rsidRPr="0046791C">
                <w:rPr>
                  <w:rStyle w:val="Hyperlink"/>
                  <w:rFonts w:asciiTheme="minorHAnsi" w:hAnsiTheme="minorHAnsi" w:cstheme="minorHAnsi"/>
                </w:rPr>
                <w:t>Gegenstandsbeschreibung – Schreibprozess kollaborativ und digital mit Cryptpad</w:t>
              </w:r>
            </w:hyperlink>
          </w:p>
        </w:tc>
        <w:tc>
          <w:tcPr>
            <w:tcW w:w="3507" w:type="dxa"/>
          </w:tcPr>
          <w:p w14:paraId="4D4A5AA8" w14:textId="29733455" w:rsidR="00B6787D" w:rsidRPr="0046791C" w:rsidRDefault="00350656" w:rsidP="00B6787D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vgl. i</w:t>
            </w:r>
            <w:r w:rsidR="00D21848" w:rsidRPr="0046791C">
              <w:rPr>
                <w:rFonts w:asciiTheme="minorHAnsi" w:hAnsiTheme="minorHAnsi" w:cstheme="minorHAnsi"/>
              </w:rPr>
              <w:t>ntegrierte Aufforderung am Ende des Learning Snacks</w:t>
            </w:r>
            <w:r w:rsidRPr="0046791C">
              <w:rPr>
                <w:rFonts w:asciiTheme="minorHAnsi" w:hAnsiTheme="minorHAnsi" w:cstheme="minorHAnsi"/>
              </w:rPr>
              <w:t xml:space="preserve">: </w:t>
            </w:r>
            <w:hyperlink r:id="rId22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learningsnacks.de/share/166404</w:t>
              </w:r>
            </w:hyperlink>
          </w:p>
        </w:tc>
      </w:tr>
    </w:tbl>
    <w:p w14:paraId="384E8E85" w14:textId="25476CA5" w:rsidR="00407998" w:rsidRPr="0046791C" w:rsidRDefault="00407998" w:rsidP="00350656">
      <w:pPr>
        <w:spacing w:before="0" w:after="0" w:line="259" w:lineRule="auto"/>
        <w:ind w:right="0"/>
        <w:rPr>
          <w:rFonts w:cstheme="minorHAnsi"/>
          <w:sz w:val="10"/>
          <w:szCs w:val="10"/>
          <w:lang w:val="de-DE"/>
        </w:rPr>
      </w:pPr>
    </w:p>
    <w:p w14:paraId="401FC0DF" w14:textId="1D36F711" w:rsidR="00C526C5" w:rsidRPr="0046791C" w:rsidRDefault="00C526C5" w:rsidP="00350656">
      <w:pPr>
        <w:spacing w:before="0" w:after="0" w:line="259" w:lineRule="auto"/>
        <w:ind w:right="0"/>
        <w:rPr>
          <w:rFonts w:cstheme="minorHAnsi"/>
          <w:sz w:val="10"/>
          <w:szCs w:val="10"/>
          <w:lang w:val="de-DE"/>
        </w:rPr>
      </w:pPr>
    </w:p>
    <w:p w14:paraId="60B108A9" w14:textId="02A63229" w:rsidR="00C526C5" w:rsidRPr="0046791C" w:rsidRDefault="00C526C5" w:rsidP="00350656">
      <w:pPr>
        <w:spacing w:before="0" w:after="0" w:line="259" w:lineRule="auto"/>
        <w:ind w:right="0"/>
        <w:rPr>
          <w:rFonts w:cstheme="minorHAnsi"/>
          <w:sz w:val="10"/>
          <w:szCs w:val="10"/>
          <w:lang w:val="de-DE"/>
        </w:rPr>
      </w:pPr>
    </w:p>
    <w:p w14:paraId="3CDEFE8D" w14:textId="77777777" w:rsidR="00C526C5" w:rsidRPr="0046791C" w:rsidRDefault="00C526C5" w:rsidP="00350656">
      <w:pPr>
        <w:spacing w:before="0" w:after="0" w:line="259" w:lineRule="auto"/>
        <w:ind w:right="0"/>
        <w:rPr>
          <w:rFonts w:cstheme="minorHAnsi"/>
          <w:sz w:val="10"/>
          <w:szCs w:val="10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F9018C" w14:paraId="77FB8F8C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38BE4F78" w14:textId="77777777" w:rsidR="00B878A9" w:rsidRPr="0046791C" w:rsidRDefault="00B878A9" w:rsidP="00407998">
            <w:pPr>
              <w:pStyle w:val="berschrift5"/>
              <w:outlineLvl w:val="4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lastRenderedPageBreak/>
              <w:t>Zuordnung zu den Standards des Basiscurriculums Sprachbildung</w:t>
            </w:r>
          </w:p>
        </w:tc>
      </w:tr>
      <w:tr w:rsidR="00B878A9" w:rsidRPr="0046791C" w14:paraId="1FFEEAB7" w14:textId="77777777" w:rsidTr="001D252B">
        <w:trPr>
          <w:trHeight w:val="444"/>
        </w:trPr>
        <w:tc>
          <w:tcPr>
            <w:tcW w:w="10201" w:type="dxa"/>
          </w:tcPr>
          <w:p w14:paraId="50A2FA94" w14:textId="77777777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Informationen verschiedener Texte zu einem Thema vergleichen (D)</w:t>
            </w:r>
          </w:p>
          <w:p w14:paraId="1773E226" w14:textId="77777777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Lesetechniken (u.a. orientierendes, selektives, überfliegendes und wiederholtes Lesen) entsprechend der Leseabsicht anwenden (D)</w:t>
            </w:r>
          </w:p>
          <w:p w14:paraId="53B7923D" w14:textId="77777777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Sachverhalte und Abläufe beschreiben (D)</w:t>
            </w:r>
          </w:p>
          <w:p w14:paraId="4471FE1C" w14:textId="7B69B8EF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informierende Texte (z.B. Bericht, Beschreibung) unter Nutzung von geeigneten Textmustern und -</w:t>
            </w:r>
            <w:r w:rsidR="0021692F" w:rsidRPr="0046791C">
              <w:rPr>
                <w:rFonts w:asciiTheme="minorHAnsi" w:hAnsiTheme="minorHAnsi" w:cstheme="minorHAnsi"/>
              </w:rPr>
              <w:t>b</w:t>
            </w:r>
            <w:r w:rsidRPr="0046791C">
              <w:rPr>
                <w:rFonts w:asciiTheme="minorHAnsi" w:hAnsiTheme="minorHAnsi" w:cstheme="minorHAnsi"/>
              </w:rPr>
              <w:t>austeinen sowie von Wortlisten schreiben (D)</w:t>
            </w:r>
          </w:p>
          <w:p w14:paraId="642E4ABE" w14:textId="7FCB199A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  <w:b/>
              </w:rPr>
            </w:pPr>
            <w:r w:rsidRPr="0046791C">
              <w:rPr>
                <w:rFonts w:asciiTheme="minorHAnsi" w:hAnsiTheme="minorHAnsi" w:cstheme="minorHAnsi"/>
              </w:rPr>
              <w:t xml:space="preserve">vorgegebene Textmuster zur Planung eines Textes </w:t>
            </w:r>
            <w:r w:rsidR="0029162C" w:rsidRPr="0046791C">
              <w:rPr>
                <w:rFonts w:asciiTheme="minorHAnsi" w:hAnsiTheme="minorHAnsi" w:cstheme="minorHAnsi"/>
              </w:rPr>
              <w:t>[…]</w:t>
            </w:r>
            <w:r w:rsidRPr="0046791C">
              <w:rPr>
                <w:rFonts w:asciiTheme="minorHAnsi" w:hAnsiTheme="minorHAnsi" w:cstheme="minorHAnsi"/>
              </w:rPr>
              <w:t xml:space="preserve"> nutzen (D)</w:t>
            </w:r>
          </w:p>
          <w:p w14:paraId="08BEEFB7" w14:textId="47829E51" w:rsidR="00B878A9" w:rsidRPr="0046791C" w:rsidRDefault="00D21848" w:rsidP="00D21848">
            <w:pPr>
              <w:pStyle w:val="Listenabsatz"/>
              <w:rPr>
                <w:rFonts w:asciiTheme="minorHAnsi" w:hAnsiTheme="minorHAnsi" w:cstheme="minorHAnsi"/>
                <w:b/>
              </w:rPr>
            </w:pPr>
            <w:r w:rsidRPr="0046791C">
              <w:rPr>
                <w:rFonts w:asciiTheme="minorHAnsi" w:hAnsiTheme="minorHAnsi" w:cstheme="minorHAnsi"/>
              </w:rPr>
              <w:t xml:space="preserve">Texte überarbeiten und Überarbeitungshilfen nutzen (Formen der Rückmeldung, </w:t>
            </w:r>
            <w:r w:rsidR="0029162C" w:rsidRPr="0046791C">
              <w:rPr>
                <w:rFonts w:asciiTheme="minorHAnsi" w:hAnsiTheme="minorHAnsi" w:cstheme="minorHAnsi"/>
              </w:rPr>
              <w:t>[…]</w:t>
            </w:r>
            <w:r w:rsidR="009B274E" w:rsidRPr="0046791C">
              <w:rPr>
                <w:rFonts w:asciiTheme="minorHAnsi" w:hAnsiTheme="minorHAnsi" w:cstheme="minorHAnsi"/>
              </w:rPr>
              <w:t>)</w:t>
            </w:r>
            <w:r w:rsidRPr="0046791C">
              <w:rPr>
                <w:rFonts w:asciiTheme="minorHAnsi" w:hAnsiTheme="minorHAnsi" w:cstheme="minorHAnsi"/>
              </w:rPr>
              <w:t xml:space="preserve"> (D-G)</w:t>
            </w:r>
          </w:p>
        </w:tc>
      </w:tr>
    </w:tbl>
    <w:p w14:paraId="0381210E" w14:textId="77777777" w:rsidR="003360F6" w:rsidRPr="0046791C" w:rsidRDefault="003360F6" w:rsidP="003360F6">
      <w:pPr>
        <w:rPr>
          <w:rFonts w:cstheme="minorHAnsi"/>
          <w:lang w:val="de-DE"/>
        </w:rPr>
      </w:pPr>
    </w:p>
    <w:p w14:paraId="0BDDD2DB" w14:textId="77777777" w:rsidR="00075F0F" w:rsidRPr="0046791C" w:rsidRDefault="006C2242" w:rsidP="003360F6">
      <w:pPr>
        <w:pStyle w:val="berschrift2"/>
        <w:rPr>
          <w:rFonts w:asciiTheme="minorHAnsi" w:hAnsiTheme="minorHAnsi" w:cstheme="minorHAnsi"/>
          <w:lang w:val="de-DE"/>
        </w:rPr>
      </w:pPr>
      <w:r w:rsidRPr="0046791C">
        <w:rPr>
          <w:rFonts w:asciiTheme="minorHAnsi" w:hAnsiTheme="minorHAnsi" w:cstheme="minorHAnsi"/>
          <w:lang w:val="de-DE"/>
        </w:rPr>
        <w:t xml:space="preserve">Literatur, Links </w:t>
      </w:r>
      <w:r w:rsidR="00A01E02" w:rsidRPr="0046791C">
        <w:rPr>
          <w:rFonts w:asciiTheme="minorHAnsi" w:hAnsiTheme="minorHAnsi" w:cstheme="minorHAnsi"/>
          <w:lang w:val="de-DE"/>
        </w:rPr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46791C" w14:paraId="01526962" w14:textId="77777777" w:rsidTr="001A543E">
        <w:trPr>
          <w:trHeight w:val="661"/>
        </w:trPr>
        <w:tc>
          <w:tcPr>
            <w:tcW w:w="10146" w:type="dxa"/>
          </w:tcPr>
          <w:p w14:paraId="28506158" w14:textId="3F2D5ECE" w:rsidR="00D21848" w:rsidRPr="0046791C" w:rsidRDefault="00D21848" w:rsidP="00D21848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Betzold-Blog. Learning Snacks: Lernen in Häppchen. </w:t>
            </w:r>
            <w:hyperlink r:id="rId23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betzold.de/blog/learning-snacks</w:t>
              </w:r>
            </w:hyperlink>
            <w:r w:rsidRPr="0046791C">
              <w:rPr>
                <w:rFonts w:asciiTheme="minorHAnsi" w:hAnsiTheme="minorHAnsi" w:cstheme="minorHAnsi"/>
              </w:rPr>
              <w:t xml:space="preserve"> (abgerufen: 16.03.2021).</w:t>
            </w:r>
          </w:p>
          <w:p w14:paraId="4A9AE74B" w14:textId="5217B29D" w:rsidR="00885E24" w:rsidRPr="0046791C" w:rsidRDefault="00885E24" w:rsidP="00885E24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HedwigS. Wie bereite ich einen Learning Snack zu? </w:t>
            </w:r>
            <w:hyperlink r:id="rId24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learningsnacks.de/share/916</w:t>
              </w:r>
            </w:hyperlink>
            <w:r w:rsidRPr="0046791C">
              <w:rPr>
                <w:rStyle w:val="Hyperlink"/>
                <w:rFonts w:asciiTheme="minorHAnsi" w:hAnsiTheme="minorHAnsi" w:cstheme="minorHAnsi"/>
              </w:rPr>
              <w:t xml:space="preserve"> </w:t>
            </w:r>
            <w:r w:rsidRPr="0046791C">
              <w:rPr>
                <w:rStyle w:val="Hyperlink"/>
                <w:rFonts w:asciiTheme="minorHAnsi" w:hAnsiTheme="minorHAnsi" w:cstheme="minorHAnsi"/>
                <w:color w:val="000000" w:themeColor="text1"/>
              </w:rPr>
              <w:t>(abgerufen: 16.03.2021).</w:t>
            </w:r>
          </w:p>
          <w:p w14:paraId="11EC6D97" w14:textId="28F9C29A" w:rsidR="00885E24" w:rsidRPr="0046791C" w:rsidRDefault="00885E24" w:rsidP="00885E24">
            <w:pPr>
              <w:pStyle w:val="Listenabsatz"/>
              <w:rPr>
                <w:rStyle w:val="Hyperlink"/>
                <w:rFonts w:asciiTheme="minorHAnsi" w:hAnsiTheme="minorHAnsi" w:cstheme="minorHAnsi"/>
                <w:color w:val="000000" w:themeColor="text1"/>
              </w:rPr>
            </w:pPr>
            <w:r w:rsidRPr="00135E8E">
              <w:rPr>
                <w:rFonts w:asciiTheme="minorHAnsi" w:hAnsiTheme="minorHAnsi" w:cstheme="minorHAnsi"/>
              </w:rPr>
              <w:t xml:space="preserve">laraheinke. Was sind Learning Snacks? </w:t>
            </w:r>
            <w:hyperlink r:id="rId25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learningsnacks.de/share/10152</w:t>
              </w:r>
            </w:hyperlink>
            <w:r w:rsidRPr="0046791C">
              <w:rPr>
                <w:rFonts w:asciiTheme="minorHAnsi" w:hAnsiTheme="minorHAnsi" w:cstheme="minorHAnsi"/>
              </w:rPr>
              <w:t xml:space="preserve"> </w:t>
            </w:r>
            <w:r w:rsidRPr="0046791C">
              <w:rPr>
                <w:rStyle w:val="Hyperlink"/>
                <w:rFonts w:asciiTheme="minorHAnsi" w:hAnsiTheme="minorHAnsi" w:cstheme="minorHAnsi"/>
                <w:color w:val="000000" w:themeColor="text1"/>
              </w:rPr>
              <w:t>(abgerufen: 16.03.2021).</w:t>
            </w:r>
          </w:p>
          <w:p w14:paraId="10AB5727" w14:textId="7B6CCB83" w:rsidR="00885E24" w:rsidRPr="0046791C" w:rsidRDefault="00885E24" w:rsidP="00885E24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Lang, Johannes. Learning Snacks: Ganz einfach Lerncontent für Smartphone &amp; Tablet erstellen.  </w:t>
            </w:r>
            <w:hyperlink r:id="rId26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youtube.com/watch?v=_hlofHZxQoE</w:t>
              </w:r>
            </w:hyperlink>
            <w:r w:rsidRPr="0046791C">
              <w:rPr>
                <w:rFonts w:asciiTheme="minorHAnsi" w:hAnsiTheme="minorHAnsi" w:cstheme="minorHAnsi"/>
              </w:rPr>
              <w:t xml:space="preserve"> (a</w:t>
            </w:r>
            <w:r w:rsidR="003172EE" w:rsidRPr="0046791C">
              <w:rPr>
                <w:rFonts w:asciiTheme="minorHAnsi" w:hAnsiTheme="minorHAnsi" w:cstheme="minorHAnsi"/>
              </w:rPr>
              <w:t>b</w:t>
            </w:r>
            <w:r w:rsidRPr="0046791C">
              <w:rPr>
                <w:rFonts w:asciiTheme="minorHAnsi" w:hAnsiTheme="minorHAnsi" w:cstheme="minorHAnsi"/>
              </w:rPr>
              <w:t>gerufen: 16.03.2021).</w:t>
            </w:r>
          </w:p>
          <w:p w14:paraId="598C9F5A" w14:textId="2FE3AEA6" w:rsidR="0021692F" w:rsidRPr="0046791C" w:rsidRDefault="0021692F" w:rsidP="0021692F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Learning Snacks. Gegenstandsbeschreibung. </w:t>
            </w:r>
            <w:hyperlink r:id="rId27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learningsnacks.de/share/166404</w:t>
              </w:r>
            </w:hyperlink>
            <w:r w:rsidRPr="0046791C">
              <w:rPr>
                <w:rStyle w:val="Hyperlink"/>
                <w:rFonts w:asciiTheme="minorHAnsi" w:hAnsiTheme="minorHAnsi" w:cstheme="minorHAnsi"/>
                <w:color w:val="000000" w:themeColor="text1"/>
              </w:rPr>
              <w:t xml:space="preserve"> (abgerufen: 16.03.2021).</w:t>
            </w:r>
          </w:p>
          <w:p w14:paraId="2AC7F1E1" w14:textId="18ADAD61" w:rsidR="00D21848" w:rsidRPr="0046791C" w:rsidRDefault="0021692F" w:rsidP="00D21848">
            <w:pPr>
              <w:pStyle w:val="Listenabsatz"/>
              <w:numPr>
                <w:ilvl w:val="0"/>
                <w:numId w:val="0"/>
              </w:numPr>
              <w:ind w:left="198"/>
              <w:rPr>
                <w:rFonts w:asciiTheme="minorHAnsi" w:hAnsiTheme="minorHAnsi" w:cstheme="minorHAnsi"/>
              </w:rPr>
            </w:pPr>
            <w:r w:rsidRPr="00135E8E">
              <w:rPr>
                <w:rFonts w:asciiTheme="minorHAnsi" w:hAnsiTheme="minorHAnsi" w:cstheme="minorHAnsi"/>
              </w:rPr>
              <w:t xml:space="preserve">Learning Snacks. </w:t>
            </w:r>
            <w:r w:rsidR="00D21848" w:rsidRPr="00135E8E">
              <w:rPr>
                <w:rFonts w:asciiTheme="minorHAnsi" w:hAnsiTheme="minorHAnsi" w:cstheme="minorHAnsi"/>
              </w:rPr>
              <w:t>Learning Snacks</w:t>
            </w:r>
            <w:r w:rsidRPr="00135E8E">
              <w:rPr>
                <w:rFonts w:asciiTheme="minorHAnsi" w:hAnsiTheme="minorHAnsi" w:cstheme="minorHAnsi"/>
              </w:rPr>
              <w:t xml:space="preserve"> – </w:t>
            </w:r>
            <w:r w:rsidR="00D21848" w:rsidRPr="00135E8E">
              <w:rPr>
                <w:rFonts w:asciiTheme="minorHAnsi" w:hAnsiTheme="minorHAnsi" w:cstheme="minorHAnsi"/>
              </w:rPr>
              <w:t xml:space="preserve">Lerninhalte im Chatformat. </w:t>
            </w:r>
            <w:hyperlink r:id="rId28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learningsnacks.de/share/33473</w:t>
              </w:r>
            </w:hyperlink>
            <w:r w:rsidRPr="0046791C">
              <w:rPr>
                <w:rFonts w:asciiTheme="minorHAnsi" w:hAnsiTheme="minorHAnsi" w:cstheme="minorHAnsi"/>
              </w:rPr>
              <w:t xml:space="preserve"> </w:t>
            </w:r>
            <w:r w:rsidR="00D21848" w:rsidRPr="0046791C">
              <w:rPr>
                <w:rFonts w:asciiTheme="minorHAnsi" w:hAnsiTheme="minorHAnsi" w:cstheme="minorHAnsi"/>
              </w:rPr>
              <w:t>(abgerufen: 16.03.2021)</w:t>
            </w:r>
          </w:p>
          <w:p w14:paraId="57EEDAF2" w14:textId="54D3B7EF" w:rsidR="001D252B" w:rsidRPr="0046791C" w:rsidRDefault="00D21848" w:rsidP="009A0417">
            <w:pPr>
              <w:pStyle w:val="Listenabsatz"/>
              <w:rPr>
                <w:rFonts w:asciiTheme="minorHAnsi" w:hAnsiTheme="minorHAnsi" w:cstheme="minorHAnsi"/>
              </w:rPr>
            </w:pPr>
            <w:r w:rsidRPr="00135E8E">
              <w:rPr>
                <w:rFonts w:asciiTheme="minorHAnsi" w:hAnsiTheme="minorHAnsi" w:cstheme="minorHAnsi"/>
              </w:rPr>
              <w:t xml:space="preserve">Nüsse, Sebastian. Microlearning mit Learning Snacks. </w:t>
            </w:r>
            <w:r w:rsidRPr="0046791C">
              <w:rPr>
                <w:rFonts w:asciiTheme="minorHAnsi" w:hAnsiTheme="minorHAnsi" w:cstheme="minorHAnsi"/>
              </w:rPr>
              <w:t xml:space="preserve">Webinar bzw. Aufzeichnung des Webinars im Rahmen der Reihe OERcamp-Webtalks. </w:t>
            </w:r>
            <w:hyperlink r:id="rId29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www.oercamp.de/webinare/inttools/intmicro</w:t>
              </w:r>
            </w:hyperlink>
            <w:r w:rsidRPr="0046791C">
              <w:rPr>
                <w:rFonts w:asciiTheme="minorHAnsi" w:hAnsiTheme="minorHAnsi" w:cstheme="minorHAnsi"/>
              </w:rPr>
              <w:t xml:space="preserve"> (abgerufen: 16.03.2021).</w:t>
            </w:r>
          </w:p>
        </w:tc>
      </w:tr>
    </w:tbl>
    <w:p w14:paraId="51A1848E" w14:textId="77777777" w:rsidR="0013057B" w:rsidRPr="0046791C" w:rsidRDefault="0013057B" w:rsidP="00A01E02">
      <w:pPr>
        <w:rPr>
          <w:rFonts w:cstheme="minorHAnsi"/>
          <w:lang w:val="de-DE"/>
        </w:rPr>
      </w:pPr>
    </w:p>
    <w:p w14:paraId="3C671F04" w14:textId="77777777" w:rsidR="00B41156" w:rsidRPr="0046791C" w:rsidRDefault="00B41156" w:rsidP="00B41156">
      <w:pPr>
        <w:pStyle w:val="berschrift2"/>
        <w:rPr>
          <w:rFonts w:asciiTheme="minorHAnsi" w:hAnsiTheme="minorHAnsi" w:cstheme="minorHAnsi"/>
          <w:lang w:val="de-DE"/>
        </w:rPr>
      </w:pPr>
      <w:r w:rsidRPr="0046791C">
        <w:rPr>
          <w:rFonts w:asciiTheme="minorHAnsi" w:hAnsiTheme="minorHAnsi" w:cstheme="minorHAnsi"/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B41156" w:rsidRPr="00F9018C" w14:paraId="4F4345F1" w14:textId="77777777" w:rsidTr="006625D2">
        <w:trPr>
          <w:trHeight w:val="661"/>
        </w:trPr>
        <w:tc>
          <w:tcPr>
            <w:tcW w:w="10166" w:type="dxa"/>
          </w:tcPr>
          <w:p w14:paraId="5B1DC32E" w14:textId="77777777" w:rsidR="00B41156" w:rsidRPr="0046791C" w:rsidRDefault="00B41156" w:rsidP="006625D2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Begleitende Hinweisbroschüre: </w:t>
            </w:r>
            <w:hyperlink r:id="rId30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s.bsbb.eu/hinweise</w:t>
              </w:r>
            </w:hyperlink>
            <w:r w:rsidRPr="0046791C">
              <w:rPr>
                <w:rFonts w:asciiTheme="minorHAnsi" w:hAnsiTheme="minorHAnsi" w:cstheme="minorHAnsi"/>
              </w:rPr>
              <w:t xml:space="preserve"> </w:t>
            </w:r>
          </w:p>
          <w:p w14:paraId="1FD596AD" w14:textId="77777777" w:rsidR="00B41156" w:rsidRPr="0046791C" w:rsidRDefault="00B41156" w:rsidP="006625D2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 xml:space="preserve">Unterrichtsbausteine für alle Fächer im Überblick: </w:t>
            </w:r>
            <w:hyperlink r:id="rId31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s.bsbb.eu/ueberblick</w:t>
              </w:r>
            </w:hyperlink>
            <w:r w:rsidRPr="0046791C">
              <w:rPr>
                <w:rFonts w:asciiTheme="minorHAnsi" w:hAnsiTheme="minorHAnsi" w:cstheme="minorHAnsi"/>
              </w:rPr>
              <w:t xml:space="preserve"> </w:t>
            </w:r>
          </w:p>
          <w:p w14:paraId="600231F4" w14:textId="51F4F1EF" w:rsidR="001A543E" w:rsidRPr="0046791C" w:rsidRDefault="001A543E" w:rsidP="006625D2">
            <w:pPr>
              <w:pStyle w:val="Listenabsatz"/>
              <w:rPr>
                <w:rFonts w:asciiTheme="minorHAnsi" w:hAnsiTheme="minorHAnsi" w:cstheme="minorHAnsi"/>
              </w:rPr>
            </w:pPr>
            <w:r w:rsidRPr="0046791C">
              <w:rPr>
                <w:rFonts w:asciiTheme="minorHAnsi" w:hAnsiTheme="minorHAnsi" w:cstheme="minorHAnsi"/>
              </w:rPr>
              <w:t>Tutorials zu den in den Unterrichtsbausteine</w:t>
            </w:r>
            <w:r w:rsidR="00D21848" w:rsidRPr="0046791C">
              <w:rPr>
                <w:rFonts w:asciiTheme="minorHAnsi" w:hAnsiTheme="minorHAnsi" w:cstheme="minorHAnsi"/>
              </w:rPr>
              <w:t>n</w:t>
            </w:r>
            <w:r w:rsidRPr="0046791C">
              <w:rPr>
                <w:rFonts w:asciiTheme="minorHAnsi" w:hAnsiTheme="minorHAnsi" w:cstheme="minorHAnsi"/>
              </w:rPr>
              <w:t xml:space="preserve"> genutzten digitalen Tools: </w:t>
            </w:r>
            <w:hyperlink r:id="rId32" w:history="1">
              <w:r w:rsidRPr="0046791C">
                <w:rPr>
                  <w:rStyle w:val="Hyperlink"/>
                  <w:rFonts w:asciiTheme="minorHAnsi" w:hAnsiTheme="minorHAnsi" w:cstheme="minorHAnsi"/>
                </w:rPr>
                <w:t>https://s.bsbb.eu/tools</w:t>
              </w:r>
            </w:hyperlink>
          </w:p>
        </w:tc>
      </w:tr>
    </w:tbl>
    <w:p w14:paraId="62DF0265" w14:textId="77777777" w:rsidR="00B41156" w:rsidRPr="0046791C" w:rsidRDefault="00B41156" w:rsidP="00B41156">
      <w:pPr>
        <w:rPr>
          <w:rFonts w:cstheme="minorHAnsi"/>
          <w:sz w:val="2"/>
          <w:szCs w:val="2"/>
          <w:lang w:val="de-DE"/>
        </w:rPr>
      </w:pPr>
    </w:p>
    <w:p w14:paraId="206BC059" w14:textId="77777777" w:rsidR="00B41156" w:rsidRPr="0046791C" w:rsidRDefault="00B41156" w:rsidP="00A01E02">
      <w:pPr>
        <w:rPr>
          <w:rFonts w:cstheme="minorHAnsi"/>
          <w:lang w:val="de-DE"/>
        </w:rPr>
      </w:pPr>
    </w:p>
    <w:sectPr w:rsidR="00B41156" w:rsidRPr="0046791C" w:rsidSect="00350656">
      <w:footerReference w:type="even" r:id="rId33"/>
      <w:footerReference w:type="default" r:id="rId34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80B9" w16cex:dateUtc="2021-06-23T07:43:00Z"/>
  <w16cex:commentExtensible w16cex:durableId="247D80C2" w16cex:dateUtc="2021-06-23T07:43:00Z"/>
  <w16cex:commentExtensible w16cex:durableId="247D7A16" w16cex:dateUtc="2021-06-23T07:15:00Z"/>
  <w16cex:commentExtensible w16cex:durableId="247D7A2C" w16cex:dateUtc="2021-06-23T07:15:00Z"/>
  <w16cex:commentExtensible w16cex:durableId="247D7A73" w16cex:dateUtc="2021-06-23T07:16:00Z"/>
  <w16cex:commentExtensible w16cex:durableId="247D7CC9" w16cex:dateUtc="2021-06-23T07:26:00Z"/>
  <w16cex:commentExtensible w16cex:durableId="247D7BF5" w16cex:dateUtc="2021-06-23T07:23:00Z"/>
  <w16cex:commentExtensible w16cex:durableId="247D7B62" w16cex:dateUtc="2021-06-23T07:20:00Z"/>
  <w16cex:commentExtensible w16cex:durableId="247D7D8E" w16cex:dateUtc="2021-06-23T07:29:00Z"/>
  <w16cex:commentExtensible w16cex:durableId="247D7DCC" w16cex:dateUtc="2021-06-23T07:30:00Z"/>
  <w16cex:commentExtensible w16cex:durableId="247D7E2D" w16cex:dateUtc="2021-06-23T07:32:00Z"/>
  <w16cex:commentExtensible w16cex:durableId="247D7E46" w16cex:dateUtc="2021-06-23T07:32:00Z"/>
  <w16cex:commentExtensible w16cex:durableId="247D7E54" w16cex:dateUtc="2021-06-23T07:33:00Z"/>
  <w16cex:commentExtensible w16cex:durableId="247D7E8F" w16cex:dateUtc="2021-06-23T07:34:00Z"/>
  <w16cex:commentExtensible w16cex:durableId="247D7E9E" w16cex:dateUtc="2021-06-23T07:34:00Z"/>
  <w16cex:commentExtensible w16cex:durableId="247D7EA8" w16cex:dateUtc="2021-06-23T07:34:00Z"/>
  <w16cex:commentExtensible w16cex:durableId="247D7F5A" w16cex:dateUtc="2021-06-23T07:37:00Z"/>
  <w16cex:commentExtensible w16cex:durableId="247D7F20" w16cex:dateUtc="2021-06-23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593F9" w16cid:durableId="247D80B9"/>
  <w16cid:commentId w16cid:paraId="7BA7F1E9" w16cid:durableId="247D80C2"/>
  <w16cid:commentId w16cid:paraId="04655A25" w16cid:durableId="247D7A16"/>
  <w16cid:commentId w16cid:paraId="598FCED9" w16cid:durableId="247D7A2C"/>
  <w16cid:commentId w16cid:paraId="03406EAE" w16cid:durableId="247D7A73"/>
  <w16cid:commentId w16cid:paraId="1120C8E2" w16cid:durableId="247D7CC9"/>
  <w16cid:commentId w16cid:paraId="4C80853D" w16cid:durableId="247D7BF5"/>
  <w16cid:commentId w16cid:paraId="5A25DD14" w16cid:durableId="247D7B62"/>
  <w16cid:commentId w16cid:paraId="439AA810" w16cid:durableId="247D7D8E"/>
  <w16cid:commentId w16cid:paraId="71A2E82C" w16cid:durableId="247D7DCC"/>
  <w16cid:commentId w16cid:paraId="0AF3F9B4" w16cid:durableId="247D7E2D"/>
  <w16cid:commentId w16cid:paraId="7661AEF3" w16cid:durableId="247D7E46"/>
  <w16cid:commentId w16cid:paraId="04D253AE" w16cid:durableId="247D7E54"/>
  <w16cid:commentId w16cid:paraId="487422C1" w16cid:durableId="247D7E8F"/>
  <w16cid:commentId w16cid:paraId="75F3FF6A" w16cid:durableId="247D7E9E"/>
  <w16cid:commentId w16cid:paraId="69D5B884" w16cid:durableId="247D7EA8"/>
  <w16cid:commentId w16cid:paraId="224A24A2" w16cid:durableId="247D7F5A"/>
  <w16cid:commentId w16cid:paraId="05949E03" w16cid:durableId="247D7F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099B" w14:textId="77777777" w:rsidR="00995CA1" w:rsidRDefault="00995CA1" w:rsidP="006D3325">
      <w:pPr>
        <w:spacing w:after="0"/>
      </w:pPr>
      <w:r>
        <w:separator/>
      </w:r>
    </w:p>
    <w:p w14:paraId="0FAD5508" w14:textId="77777777" w:rsidR="00995CA1" w:rsidRDefault="00995CA1"/>
  </w:endnote>
  <w:endnote w:type="continuationSeparator" w:id="0">
    <w:p w14:paraId="2FF9D9B9" w14:textId="77777777" w:rsidR="00995CA1" w:rsidRDefault="00995CA1" w:rsidP="006D3325">
      <w:pPr>
        <w:spacing w:after="0"/>
      </w:pPr>
      <w:r>
        <w:continuationSeparator/>
      </w:r>
    </w:p>
    <w:p w14:paraId="1F226E31" w14:textId="77777777" w:rsidR="00995CA1" w:rsidRDefault="0099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CED495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BE41B3" w14:textId="77777777" w:rsidR="004655BC" w:rsidRDefault="004655BC" w:rsidP="004655BC">
    <w:pPr>
      <w:pStyle w:val="Fuzeile"/>
      <w:ind w:right="360"/>
    </w:pPr>
  </w:p>
  <w:p w14:paraId="70EB6D9B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C01A" w14:textId="34EA2AAF" w:rsidR="00315941" w:rsidRDefault="00315941">
    <w:pPr>
      <w:pStyle w:val="Fuzeile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51C0E9F" wp14:editId="1069AB41">
              <wp:simplePos x="0" y="0"/>
              <wp:positionH relativeFrom="column">
                <wp:posOffset>635</wp:posOffset>
              </wp:positionH>
              <wp:positionV relativeFrom="paragraph">
                <wp:posOffset>-282864</wp:posOffset>
              </wp:positionV>
              <wp:extent cx="2632017" cy="335915"/>
              <wp:effectExtent l="0" t="0" r="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2017" cy="335915"/>
                        <a:chOff x="0" y="-31115"/>
                        <a:chExt cx="2632017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3701" w14:textId="64E7C712" w:rsidR="00315941" w:rsidRPr="006D3325" w:rsidRDefault="00E67677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="00315941"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="00315941"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 4.0</w:t>
                              </w:r>
                            </w:hyperlink>
                            <w:r w:rsidR="00315941">
                              <w:rPr>
                                <w:lang w:val="de-DE"/>
                              </w:rPr>
                              <w:t>, LISUM 20</w:t>
                            </w:r>
                            <w:r w:rsidR="00835FD4">
                              <w:rPr>
                                <w:lang w:val="de-DE"/>
                              </w:rPr>
                              <w:t>2</w:t>
                            </w:r>
                            <w:r w:rsidR="00D21848">
                              <w:rPr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C0E9F" id="Gruppieren 5" o:spid="_x0000_s1029" style="position:absolute;left:0;text-align:left;margin-left:.05pt;margin-top:-22.25pt;width:207.25pt;height:26.45pt;z-index:25165670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C/+4ADkFkb2JlAGSAAAAAAf/b&#10;AIQADAgICAkIDAkJDBELCgsRFQ8MDA8VGBMTFRMTGBEMDAwMDAwRDAwMDAwMDAwMDAwMDAwMDAwM&#10;DAwMDAwMDAwMDAENCwsNDg0QDg4QFA4ODhQUDg4ODhQRDAwMDAwREQwMDAwMDBEMDAwMDAwMDAwM&#10;DAwMDAwMDAwMDAwMDAwMDAwM/8AAEQgAP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pQAAAABSZ2h0bG9uZwAAAak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E4QklNBAwAAAAAIKkAAAABAAAA&#10;oAAAAD4AAAHgAAB0QAAAII0AGAAB/9j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v/uAA5BZG9iZQBkgAAAAAH/2wCEAAwICAgJCAwJCQwRCwoLERUPDAwPFRgTExUTExgR&#10;DAwMDAwMEQwMDAwMDAwMDAwMDAwMDAwMDAwMDAwMDAwMDAwBDQsLDQ4NEA4OEBQODg4UFA4ODg4U&#10;EQwMDAwMEREMDAwMDAwRDAwMDAwMDAwMDAwMDAwMDAwMDAwMDAwMDAwMDP/AABEIAD4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QAAAAAL/2wCEAAEBAQEBAQEBAQEB&#10;AQEBAQEBAQEBAQEBAQEBAQEBAQEBAQEBAQEBAQEBAQECAgICAgICAgICAgMDAwMDAwMDAwMBAQEB&#10;AQEBAQEBAQICAQICAwMDAwMDAwMDAwMDAwMDAwMDAwMDAwMDAwMDAwMDAwMDAwMDAwMDAwMDAwMD&#10;AwMDA//AABQIAKUBqQQBEQACEQEDEQEEEQD/3QAEADb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6FFB3701" w14:textId="64E7C712" w:rsidR="00315941" w:rsidRPr="006D3325" w:rsidRDefault="00E67677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="00315941"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="00315941"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 4.0</w:t>
                        </w:r>
                      </w:hyperlink>
                      <w:r w:rsidR="00315941">
                        <w:rPr>
                          <w:lang w:val="de-DE"/>
                        </w:rPr>
                        <w:t>, LISUM 20</w:t>
                      </w:r>
                      <w:r w:rsidR="00835FD4">
                        <w:rPr>
                          <w:lang w:val="de-DE"/>
                        </w:rPr>
                        <w:t>2</w:t>
                      </w:r>
                      <w:r w:rsidR="00D21848">
                        <w:rPr>
                          <w:lang w:val="de-DE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">
                <v:imagedata r:id="rId4" o:title="LISUM_Logo_2018"/>
                <v:path arrowok="t"/>
              </v:shape>
            </v:group>
          </w:pict>
        </mc:Fallback>
      </mc:AlternateContent>
    </w:r>
    <w:sdt>
      <w:sdtPr>
        <w:id w:val="18981633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5A65" w:rsidRPr="00875A65">
          <w:rPr>
            <w:noProof/>
            <w:lang w:val="de-DE"/>
          </w:rPr>
          <w:t>1</w:t>
        </w:r>
        <w:r>
          <w:fldChar w:fldCharType="end"/>
        </w:r>
      </w:sdtContent>
    </w:sdt>
  </w:p>
  <w:p w14:paraId="4BA96D87" w14:textId="77777777" w:rsidR="00F44A17" w:rsidRDefault="00F44A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AC1D" w14:textId="77777777" w:rsidR="00995CA1" w:rsidRDefault="00995CA1" w:rsidP="006D3325">
      <w:pPr>
        <w:spacing w:after="0"/>
      </w:pPr>
      <w:r>
        <w:separator/>
      </w:r>
    </w:p>
    <w:p w14:paraId="462DB0FF" w14:textId="77777777" w:rsidR="00995CA1" w:rsidRDefault="00995CA1"/>
  </w:footnote>
  <w:footnote w:type="continuationSeparator" w:id="0">
    <w:p w14:paraId="36AFD06C" w14:textId="77777777" w:rsidR="00995CA1" w:rsidRDefault="00995CA1" w:rsidP="006D3325">
      <w:pPr>
        <w:spacing w:after="0"/>
      </w:pPr>
      <w:r>
        <w:continuationSeparator/>
      </w:r>
    </w:p>
    <w:p w14:paraId="11DB9A93" w14:textId="77777777" w:rsidR="00995CA1" w:rsidRDefault="00995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A9F4371"/>
    <w:multiLevelType w:val="hybridMultilevel"/>
    <w:tmpl w:val="060EA48A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16"/>
    <w:rsid w:val="00001129"/>
    <w:rsid w:val="00015B10"/>
    <w:rsid w:val="00015CF4"/>
    <w:rsid w:val="0002250F"/>
    <w:rsid w:val="00063A5B"/>
    <w:rsid w:val="0006651A"/>
    <w:rsid w:val="00075F0F"/>
    <w:rsid w:val="000777A0"/>
    <w:rsid w:val="000A67C0"/>
    <w:rsid w:val="000B2043"/>
    <w:rsid w:val="000C56D3"/>
    <w:rsid w:val="000D06B1"/>
    <w:rsid w:val="000D6498"/>
    <w:rsid w:val="000D6D7D"/>
    <w:rsid w:val="000E027A"/>
    <w:rsid w:val="000E70F4"/>
    <w:rsid w:val="000F60F7"/>
    <w:rsid w:val="000F6F34"/>
    <w:rsid w:val="0010574D"/>
    <w:rsid w:val="001163B5"/>
    <w:rsid w:val="0013057B"/>
    <w:rsid w:val="00135E8E"/>
    <w:rsid w:val="00163A03"/>
    <w:rsid w:val="001A543E"/>
    <w:rsid w:val="001D252B"/>
    <w:rsid w:val="001D5002"/>
    <w:rsid w:val="001E5BCE"/>
    <w:rsid w:val="00212777"/>
    <w:rsid w:val="00214F31"/>
    <w:rsid w:val="002157FD"/>
    <w:rsid w:val="0021692F"/>
    <w:rsid w:val="002303B4"/>
    <w:rsid w:val="0023681C"/>
    <w:rsid w:val="002467B2"/>
    <w:rsid w:val="00252944"/>
    <w:rsid w:val="00260100"/>
    <w:rsid w:val="00263D91"/>
    <w:rsid w:val="00270416"/>
    <w:rsid w:val="00276DB7"/>
    <w:rsid w:val="00284DCD"/>
    <w:rsid w:val="002911B0"/>
    <w:rsid w:val="0029162C"/>
    <w:rsid w:val="002C46B9"/>
    <w:rsid w:val="002C6409"/>
    <w:rsid w:val="002D315E"/>
    <w:rsid w:val="002D6554"/>
    <w:rsid w:val="003073AE"/>
    <w:rsid w:val="00315941"/>
    <w:rsid w:val="003172EE"/>
    <w:rsid w:val="00320322"/>
    <w:rsid w:val="003242A8"/>
    <w:rsid w:val="003248FC"/>
    <w:rsid w:val="003308F3"/>
    <w:rsid w:val="003360F6"/>
    <w:rsid w:val="00340632"/>
    <w:rsid w:val="003413A7"/>
    <w:rsid w:val="00347C0B"/>
    <w:rsid w:val="00350656"/>
    <w:rsid w:val="00380885"/>
    <w:rsid w:val="003A5EA5"/>
    <w:rsid w:val="003C7110"/>
    <w:rsid w:val="003D0C94"/>
    <w:rsid w:val="003D5325"/>
    <w:rsid w:val="003E305B"/>
    <w:rsid w:val="00401A13"/>
    <w:rsid w:val="00406950"/>
    <w:rsid w:val="00407998"/>
    <w:rsid w:val="00425F39"/>
    <w:rsid w:val="004260FD"/>
    <w:rsid w:val="00432156"/>
    <w:rsid w:val="00433059"/>
    <w:rsid w:val="004335EA"/>
    <w:rsid w:val="00446B94"/>
    <w:rsid w:val="004472B4"/>
    <w:rsid w:val="00452CA2"/>
    <w:rsid w:val="004549DC"/>
    <w:rsid w:val="004655BC"/>
    <w:rsid w:val="0046791C"/>
    <w:rsid w:val="004759A2"/>
    <w:rsid w:val="004B70C1"/>
    <w:rsid w:val="004C2781"/>
    <w:rsid w:val="004E3C23"/>
    <w:rsid w:val="0050691F"/>
    <w:rsid w:val="00522BC4"/>
    <w:rsid w:val="005235AC"/>
    <w:rsid w:val="005372A4"/>
    <w:rsid w:val="00555DE2"/>
    <w:rsid w:val="005578B4"/>
    <w:rsid w:val="00560732"/>
    <w:rsid w:val="005607C4"/>
    <w:rsid w:val="00577C90"/>
    <w:rsid w:val="0058169D"/>
    <w:rsid w:val="00585329"/>
    <w:rsid w:val="00587912"/>
    <w:rsid w:val="005961BF"/>
    <w:rsid w:val="005A30FD"/>
    <w:rsid w:val="005B3058"/>
    <w:rsid w:val="005E11F1"/>
    <w:rsid w:val="005E1550"/>
    <w:rsid w:val="005F219D"/>
    <w:rsid w:val="006040B6"/>
    <w:rsid w:val="00604462"/>
    <w:rsid w:val="006136D4"/>
    <w:rsid w:val="0062795B"/>
    <w:rsid w:val="00647308"/>
    <w:rsid w:val="00653628"/>
    <w:rsid w:val="00657F97"/>
    <w:rsid w:val="00671D4A"/>
    <w:rsid w:val="006724F9"/>
    <w:rsid w:val="00672DE5"/>
    <w:rsid w:val="00676D8D"/>
    <w:rsid w:val="0068680F"/>
    <w:rsid w:val="006C2242"/>
    <w:rsid w:val="006C2FFC"/>
    <w:rsid w:val="006D3325"/>
    <w:rsid w:val="006D6DED"/>
    <w:rsid w:val="006F75B8"/>
    <w:rsid w:val="00700985"/>
    <w:rsid w:val="0070387A"/>
    <w:rsid w:val="00704E7D"/>
    <w:rsid w:val="007172CC"/>
    <w:rsid w:val="007377B7"/>
    <w:rsid w:val="007418A0"/>
    <w:rsid w:val="007422CE"/>
    <w:rsid w:val="007456C3"/>
    <w:rsid w:val="0077555D"/>
    <w:rsid w:val="00787574"/>
    <w:rsid w:val="007938EA"/>
    <w:rsid w:val="00794376"/>
    <w:rsid w:val="007B70D6"/>
    <w:rsid w:val="007C0440"/>
    <w:rsid w:val="007C67A6"/>
    <w:rsid w:val="007D0AAA"/>
    <w:rsid w:val="007E0871"/>
    <w:rsid w:val="00805580"/>
    <w:rsid w:val="00806F6A"/>
    <w:rsid w:val="00810BDD"/>
    <w:rsid w:val="00810E39"/>
    <w:rsid w:val="00813732"/>
    <w:rsid w:val="00823F78"/>
    <w:rsid w:val="00835B03"/>
    <w:rsid w:val="00835FD4"/>
    <w:rsid w:val="0084541E"/>
    <w:rsid w:val="00857411"/>
    <w:rsid w:val="00860A9E"/>
    <w:rsid w:val="00875A65"/>
    <w:rsid w:val="00881A9E"/>
    <w:rsid w:val="00885E24"/>
    <w:rsid w:val="00890CA3"/>
    <w:rsid w:val="008C0636"/>
    <w:rsid w:val="008C407F"/>
    <w:rsid w:val="008F0788"/>
    <w:rsid w:val="00904BA1"/>
    <w:rsid w:val="009309D3"/>
    <w:rsid w:val="00990AF1"/>
    <w:rsid w:val="00995CA1"/>
    <w:rsid w:val="009A0417"/>
    <w:rsid w:val="009B274E"/>
    <w:rsid w:val="009E3D6C"/>
    <w:rsid w:val="009E4CED"/>
    <w:rsid w:val="00A01E02"/>
    <w:rsid w:val="00A06B92"/>
    <w:rsid w:val="00A136E5"/>
    <w:rsid w:val="00A15069"/>
    <w:rsid w:val="00A22E95"/>
    <w:rsid w:val="00A3415D"/>
    <w:rsid w:val="00A44949"/>
    <w:rsid w:val="00A465BA"/>
    <w:rsid w:val="00A52520"/>
    <w:rsid w:val="00A94987"/>
    <w:rsid w:val="00AC0278"/>
    <w:rsid w:val="00AC3115"/>
    <w:rsid w:val="00AC3909"/>
    <w:rsid w:val="00AD343F"/>
    <w:rsid w:val="00AD699A"/>
    <w:rsid w:val="00AE5096"/>
    <w:rsid w:val="00B1172E"/>
    <w:rsid w:val="00B178E2"/>
    <w:rsid w:val="00B35937"/>
    <w:rsid w:val="00B41156"/>
    <w:rsid w:val="00B56823"/>
    <w:rsid w:val="00B569B7"/>
    <w:rsid w:val="00B6787D"/>
    <w:rsid w:val="00B726AC"/>
    <w:rsid w:val="00B75821"/>
    <w:rsid w:val="00B878A9"/>
    <w:rsid w:val="00BC5EBA"/>
    <w:rsid w:val="00BC7B2D"/>
    <w:rsid w:val="00BD4B2E"/>
    <w:rsid w:val="00BE27B4"/>
    <w:rsid w:val="00BE48DD"/>
    <w:rsid w:val="00BE63A2"/>
    <w:rsid w:val="00BF65AA"/>
    <w:rsid w:val="00C014F2"/>
    <w:rsid w:val="00C04353"/>
    <w:rsid w:val="00C21383"/>
    <w:rsid w:val="00C33D8E"/>
    <w:rsid w:val="00C526C5"/>
    <w:rsid w:val="00C668F3"/>
    <w:rsid w:val="00C71367"/>
    <w:rsid w:val="00C91F3B"/>
    <w:rsid w:val="00CA62AF"/>
    <w:rsid w:val="00CB2916"/>
    <w:rsid w:val="00CB3CF5"/>
    <w:rsid w:val="00CB58FA"/>
    <w:rsid w:val="00CE4775"/>
    <w:rsid w:val="00CF5AC0"/>
    <w:rsid w:val="00D00ECE"/>
    <w:rsid w:val="00D0775F"/>
    <w:rsid w:val="00D1754E"/>
    <w:rsid w:val="00D21848"/>
    <w:rsid w:val="00D23D36"/>
    <w:rsid w:val="00D36A7B"/>
    <w:rsid w:val="00D40FB7"/>
    <w:rsid w:val="00D44AF7"/>
    <w:rsid w:val="00D46612"/>
    <w:rsid w:val="00D53C1F"/>
    <w:rsid w:val="00D71B3C"/>
    <w:rsid w:val="00D91C2C"/>
    <w:rsid w:val="00DB74C2"/>
    <w:rsid w:val="00DD30EA"/>
    <w:rsid w:val="00DD7CB8"/>
    <w:rsid w:val="00DE6D7E"/>
    <w:rsid w:val="00DF78F1"/>
    <w:rsid w:val="00E10DCC"/>
    <w:rsid w:val="00E12D56"/>
    <w:rsid w:val="00E2391F"/>
    <w:rsid w:val="00E55E10"/>
    <w:rsid w:val="00E61C6D"/>
    <w:rsid w:val="00E640D4"/>
    <w:rsid w:val="00E67677"/>
    <w:rsid w:val="00E85538"/>
    <w:rsid w:val="00E85FDF"/>
    <w:rsid w:val="00E975FE"/>
    <w:rsid w:val="00EA7D10"/>
    <w:rsid w:val="00EB2965"/>
    <w:rsid w:val="00EC3E97"/>
    <w:rsid w:val="00EC51ED"/>
    <w:rsid w:val="00EC6854"/>
    <w:rsid w:val="00EE6D55"/>
    <w:rsid w:val="00EF5C0C"/>
    <w:rsid w:val="00F17516"/>
    <w:rsid w:val="00F240FE"/>
    <w:rsid w:val="00F44A17"/>
    <w:rsid w:val="00F61899"/>
    <w:rsid w:val="00F63458"/>
    <w:rsid w:val="00F831CF"/>
    <w:rsid w:val="00F842BC"/>
    <w:rsid w:val="00F84947"/>
    <w:rsid w:val="00F86113"/>
    <w:rsid w:val="00F9018C"/>
    <w:rsid w:val="00FD4D87"/>
    <w:rsid w:val="00FE24AE"/>
    <w:rsid w:val="00FF0D1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5144"/>
  <w15:docId w15:val="{7B236D54-B259-4B96-9ED4-B12C1A62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585329"/>
    <w:pPr>
      <w:spacing w:after="0"/>
      <w:ind w:right="113"/>
      <w:jc w:val="both"/>
    </w:pPr>
    <w:rPr>
      <w:rFonts w:cstheme="minorHAnsi"/>
      <w:color w:val="auto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A06B9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E36C0A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87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47308"/>
    <w:pPr>
      <w:spacing w:after="0" w:line="240" w:lineRule="auto"/>
    </w:pPr>
    <w:rPr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6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6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692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92F"/>
    <w:rPr>
      <w:b/>
      <w:bCs/>
      <w:color w:val="000000" w:themeColor="text1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7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arningsnacks.de/share/916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youtube.com/watch?v=_hlofHZxQoE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ldungsserver.berlin-brandenburg.de/rlp-online/b-fachuebergreifende-kompetenzentwicklung/basiscurriculum-medienbildung/standards/5/6-jgst-deutsch-gegenstandsbeschreibung-schreibprozess-kollaborativ-und-digital-mit-cryptpad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etzold.de/blog/learning-snacks/" TargetMode="External"/><Relationship Id="rId17" Type="http://schemas.openxmlformats.org/officeDocument/2006/relationships/hyperlink" Target="https://www.learningsnacks.de/share/166404/" TargetMode="External"/><Relationship Id="rId25" Type="http://schemas.openxmlformats.org/officeDocument/2006/relationships/hyperlink" Target="https://www.learningsnacks.de/share/10152" TargetMode="External"/><Relationship Id="rId33" Type="http://schemas.openxmlformats.org/officeDocument/2006/relationships/footer" Target="foot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.bsbb.eu/ek" TargetMode="External"/><Relationship Id="rId20" Type="http://schemas.openxmlformats.org/officeDocument/2006/relationships/hyperlink" Target="https://s.bsbb.eu/el" TargetMode="External"/><Relationship Id="rId29" Type="http://schemas.openxmlformats.org/officeDocument/2006/relationships/hyperlink" Target="https://www.oercamp.de/webinare/inttools/intmic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d0" TargetMode="External"/><Relationship Id="rId24" Type="http://schemas.openxmlformats.org/officeDocument/2006/relationships/hyperlink" Target="https://www.learningsnacks.de/share/916" TargetMode="External"/><Relationship Id="rId32" Type="http://schemas.openxmlformats.org/officeDocument/2006/relationships/hyperlink" Target="https://s.bsbb.eu/tools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ej" TargetMode="External"/><Relationship Id="rId23" Type="http://schemas.openxmlformats.org/officeDocument/2006/relationships/hyperlink" Target="https://www.betzold.de/blog/learning-snacks" TargetMode="External"/><Relationship Id="rId28" Type="http://schemas.openxmlformats.org/officeDocument/2006/relationships/hyperlink" Target="https://www.learningsnacks.de/share/3347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earningsnacks.de/share/10152" TargetMode="External"/><Relationship Id="rId19" Type="http://schemas.openxmlformats.org/officeDocument/2006/relationships/hyperlink" Target="https://www.learningsnacks.de/share/166404" TargetMode="External"/><Relationship Id="rId31" Type="http://schemas.openxmlformats.org/officeDocument/2006/relationships/hyperlink" Target="https://s.bsbb.eu/ueberbl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rlp-online/b-fachuebergreifende-kompetenzentwicklung/basiscurriculum-medienbildung/standards/5/6-jgst-deutsch-gegenstandsbeschreibung-schreibprozess-kollaborativ-und-digital-mit-cryptpad" TargetMode="External"/><Relationship Id="rId14" Type="http://schemas.openxmlformats.org/officeDocument/2006/relationships/hyperlink" Target="https://s.bsbb.eu/cf" TargetMode="External"/><Relationship Id="rId22" Type="http://schemas.openxmlformats.org/officeDocument/2006/relationships/hyperlink" Target="https://www.learningsnacks.de/share/166404" TargetMode="External"/><Relationship Id="rId27" Type="http://schemas.openxmlformats.org/officeDocument/2006/relationships/hyperlink" Target="https://www.learningsnacks.de/share/166404" TargetMode="External"/><Relationship Id="rId30" Type="http://schemas.openxmlformats.org/officeDocument/2006/relationships/hyperlink" Target="https://s.bsbb.eu/hinweise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90AC0-742E-4908-B95E-B156D22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</dc:creator>
  <cp:lastModifiedBy>Grimm</cp:lastModifiedBy>
  <cp:revision>2</cp:revision>
  <dcterms:created xsi:type="dcterms:W3CDTF">2021-07-06T10:32:00Z</dcterms:created>
  <dcterms:modified xsi:type="dcterms:W3CDTF">2021-07-06T10:32:00Z</dcterms:modified>
</cp:coreProperties>
</file>